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E9" w:rsidRDefault="009B4DE9"/>
    <w:p w:rsidR="00A877C4" w:rsidRPr="00B506EC" w:rsidRDefault="00A96C9A" w:rsidP="00A877C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Утверждено</w:t>
      </w:r>
    </w:p>
    <w:p w:rsidR="00A877C4" w:rsidRPr="00B506EC" w:rsidRDefault="009A4C33" w:rsidP="00A877C4">
      <w:pPr>
        <w:pStyle w:val="a3"/>
        <w:rPr>
          <w:rFonts w:ascii="Times New Roman" w:hAnsi="Times New Roman" w:cs="Times New Roman"/>
        </w:rPr>
      </w:pPr>
      <w:r w:rsidRPr="00B506EC">
        <w:rPr>
          <w:rFonts w:ascii="Times New Roman" w:hAnsi="Times New Roman" w:cs="Times New Roman"/>
        </w:rPr>
        <w:t xml:space="preserve"> Заведующая МДОУ д</w:t>
      </w:r>
      <w:r w:rsidR="00A877C4" w:rsidRPr="00B506EC">
        <w:rPr>
          <w:rFonts w:ascii="Times New Roman" w:hAnsi="Times New Roman" w:cs="Times New Roman"/>
        </w:rPr>
        <w:t xml:space="preserve">етский сад </w:t>
      </w:r>
    </w:p>
    <w:p w:rsidR="00A877C4" w:rsidRPr="00B506EC" w:rsidRDefault="00E667FE" w:rsidP="00A877C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н </w:t>
      </w:r>
      <w:r w:rsidR="00A877C4" w:rsidRPr="00B506EC">
        <w:rPr>
          <w:rFonts w:ascii="Times New Roman" w:hAnsi="Times New Roman" w:cs="Times New Roman"/>
        </w:rPr>
        <w:t>Лихославль</w:t>
      </w:r>
      <w:r w:rsidR="009A4C33" w:rsidRPr="00B506EC">
        <w:rPr>
          <w:rFonts w:ascii="Times New Roman" w:hAnsi="Times New Roman" w:cs="Times New Roman"/>
        </w:rPr>
        <w:t>ского района</w:t>
      </w:r>
    </w:p>
    <w:p w:rsidR="00A877C4" w:rsidRPr="00B506EC" w:rsidRDefault="009A4C33" w:rsidP="00A877C4">
      <w:pPr>
        <w:pStyle w:val="a3"/>
        <w:rPr>
          <w:rFonts w:ascii="Times New Roman" w:hAnsi="Times New Roman" w:cs="Times New Roman"/>
        </w:rPr>
      </w:pPr>
      <w:r w:rsidRPr="00B506EC">
        <w:rPr>
          <w:rFonts w:ascii="Times New Roman" w:hAnsi="Times New Roman" w:cs="Times New Roman"/>
        </w:rPr>
        <w:t xml:space="preserve">                 _________</w:t>
      </w:r>
      <w:r w:rsidR="00B506EC">
        <w:rPr>
          <w:rFonts w:ascii="Times New Roman" w:hAnsi="Times New Roman" w:cs="Times New Roman"/>
        </w:rPr>
        <w:t xml:space="preserve">_______ </w:t>
      </w:r>
      <w:r w:rsidR="00E667FE">
        <w:rPr>
          <w:rFonts w:ascii="Times New Roman" w:hAnsi="Times New Roman" w:cs="Times New Roman"/>
        </w:rPr>
        <w:t>А.Ю.Иванова</w:t>
      </w:r>
    </w:p>
    <w:p w:rsidR="00A877C4" w:rsidRPr="005772F5" w:rsidRDefault="00A877C4" w:rsidP="00A877C4">
      <w:pPr>
        <w:pStyle w:val="a3"/>
        <w:rPr>
          <w:rFonts w:ascii="Times New Roman" w:hAnsi="Times New Roman" w:cs="Times New Roman"/>
          <w:color w:val="FF0000"/>
        </w:rPr>
      </w:pPr>
      <w:r w:rsidRPr="00E667FE">
        <w:rPr>
          <w:rFonts w:ascii="Times New Roman" w:hAnsi="Times New Roman" w:cs="Times New Roman"/>
        </w:rPr>
        <w:t>Приказ №</w:t>
      </w:r>
      <w:r w:rsidR="00E667FE">
        <w:rPr>
          <w:rFonts w:ascii="Times New Roman" w:hAnsi="Times New Roman" w:cs="Times New Roman"/>
        </w:rPr>
        <w:t xml:space="preserve"> __</w:t>
      </w:r>
      <w:r w:rsidRPr="00E667FE">
        <w:rPr>
          <w:rFonts w:ascii="Times New Roman" w:hAnsi="Times New Roman" w:cs="Times New Roman"/>
        </w:rPr>
        <w:t>от «</w:t>
      </w:r>
      <w:r w:rsidR="00E667FE">
        <w:rPr>
          <w:rFonts w:ascii="Times New Roman" w:hAnsi="Times New Roman" w:cs="Times New Roman"/>
        </w:rPr>
        <w:t>__</w:t>
      </w:r>
      <w:r w:rsidR="00694721" w:rsidRPr="00E667FE">
        <w:rPr>
          <w:rFonts w:ascii="Times New Roman" w:hAnsi="Times New Roman" w:cs="Times New Roman"/>
        </w:rPr>
        <w:t xml:space="preserve"> » августа </w:t>
      </w:r>
      <w:r w:rsidR="005A6528" w:rsidRPr="00E667FE">
        <w:rPr>
          <w:rFonts w:ascii="Times New Roman" w:hAnsi="Times New Roman" w:cs="Times New Roman"/>
        </w:rPr>
        <w:t>2014</w:t>
      </w:r>
      <w:r w:rsidRPr="00E667FE">
        <w:rPr>
          <w:rFonts w:ascii="Times New Roman" w:hAnsi="Times New Roman" w:cs="Times New Roman"/>
        </w:rPr>
        <w:t>г</w:t>
      </w:r>
      <w:r w:rsidRPr="005772F5">
        <w:rPr>
          <w:rFonts w:ascii="Times New Roman" w:hAnsi="Times New Roman" w:cs="Times New Roman"/>
          <w:color w:val="FF0000"/>
        </w:rPr>
        <w:t>.</w:t>
      </w:r>
    </w:p>
    <w:p w:rsidR="00A877C4" w:rsidRPr="005772F5" w:rsidRDefault="00A877C4" w:rsidP="00A877C4">
      <w:pPr>
        <w:pStyle w:val="a3"/>
        <w:rPr>
          <w:rFonts w:ascii="Times New Roman" w:hAnsi="Times New Roman" w:cs="Times New Roman"/>
          <w:color w:val="FF0000"/>
        </w:rPr>
      </w:pPr>
    </w:p>
    <w:p w:rsidR="00A877C4" w:rsidRDefault="00A877C4" w:rsidP="00A877C4">
      <w:pPr>
        <w:pStyle w:val="a3"/>
        <w:rPr>
          <w:sz w:val="36"/>
          <w:szCs w:val="36"/>
        </w:rPr>
      </w:pPr>
    </w:p>
    <w:p w:rsidR="00A877C4" w:rsidRPr="00B506EC" w:rsidRDefault="00A877C4" w:rsidP="00B50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06EC" w:rsidRDefault="00A877C4" w:rsidP="00B50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EC">
        <w:rPr>
          <w:rFonts w:ascii="Times New Roman" w:hAnsi="Times New Roman" w:cs="Times New Roman"/>
          <w:b/>
          <w:sz w:val="28"/>
          <w:szCs w:val="28"/>
        </w:rPr>
        <w:t>О порядке приема детей на обучение по образовательным программам дошколь</w:t>
      </w:r>
      <w:r w:rsidR="00B506EC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C61F40" w:rsidRPr="00B506EC">
        <w:rPr>
          <w:rFonts w:ascii="Times New Roman" w:hAnsi="Times New Roman" w:cs="Times New Roman"/>
          <w:b/>
          <w:sz w:val="28"/>
          <w:szCs w:val="28"/>
        </w:rPr>
        <w:t>образования в Муниципальноедошкольное образовательное учреждение</w:t>
      </w:r>
      <w:r w:rsidR="00E667FE">
        <w:rPr>
          <w:rFonts w:ascii="Times New Roman" w:hAnsi="Times New Roman" w:cs="Times New Roman"/>
          <w:b/>
          <w:sz w:val="28"/>
          <w:szCs w:val="28"/>
        </w:rPr>
        <w:t>детский сад д. Стан</w:t>
      </w:r>
    </w:p>
    <w:p w:rsidR="00A877C4" w:rsidRPr="00E667FE" w:rsidRDefault="00A877C4" w:rsidP="00B50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EC">
        <w:rPr>
          <w:rFonts w:ascii="Times New Roman" w:hAnsi="Times New Roman" w:cs="Times New Roman"/>
          <w:b/>
          <w:sz w:val="28"/>
          <w:szCs w:val="28"/>
        </w:rPr>
        <w:t>Лихославль</w:t>
      </w:r>
      <w:r w:rsidR="009A4C33" w:rsidRPr="00B506EC">
        <w:rPr>
          <w:rFonts w:ascii="Times New Roman" w:hAnsi="Times New Roman" w:cs="Times New Roman"/>
          <w:b/>
          <w:sz w:val="28"/>
          <w:szCs w:val="28"/>
        </w:rPr>
        <w:t>ского района</w:t>
      </w:r>
    </w:p>
    <w:p w:rsidR="005A7293" w:rsidRPr="005A7293" w:rsidRDefault="005A7293" w:rsidP="00B50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новой редакции)</w:t>
      </w:r>
    </w:p>
    <w:p w:rsidR="00A877C4" w:rsidRPr="00B506EC" w:rsidRDefault="00A877C4" w:rsidP="00A877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77C4" w:rsidRPr="00E27E90" w:rsidRDefault="00A877C4" w:rsidP="00A877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7E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77C4" w:rsidRPr="00E667FE" w:rsidRDefault="00A877C4" w:rsidP="00B646CD">
      <w:pPr>
        <w:pStyle w:val="a3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.1.</w:t>
      </w:r>
      <w:r w:rsidR="00B646CD" w:rsidRPr="00E667FE">
        <w:rPr>
          <w:rFonts w:ascii="Times New Roman" w:hAnsi="Times New Roman" w:cs="Times New Roman"/>
          <w:sz w:val="24"/>
          <w:szCs w:val="24"/>
        </w:rPr>
        <w:t xml:space="preserve">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МДОУ детский сад </w:t>
      </w:r>
      <w:r w:rsidR="00E667FE" w:rsidRPr="00E667FE">
        <w:rPr>
          <w:rFonts w:ascii="Times New Roman" w:hAnsi="Times New Roman" w:cs="Times New Roman"/>
          <w:sz w:val="24"/>
          <w:szCs w:val="24"/>
        </w:rPr>
        <w:t xml:space="preserve">д. Стан </w:t>
      </w:r>
      <w:r w:rsidR="00B646CD" w:rsidRPr="00E667FE">
        <w:rPr>
          <w:rFonts w:ascii="Times New Roman" w:hAnsi="Times New Roman" w:cs="Times New Roman"/>
          <w:sz w:val="24"/>
          <w:szCs w:val="24"/>
        </w:rPr>
        <w:t>Лихосл</w:t>
      </w:r>
      <w:r w:rsidR="00E667FE" w:rsidRPr="00E667FE">
        <w:rPr>
          <w:rFonts w:ascii="Times New Roman" w:hAnsi="Times New Roman" w:cs="Times New Roman"/>
          <w:sz w:val="24"/>
          <w:szCs w:val="24"/>
        </w:rPr>
        <w:t>авльского района,  осуществляюще</w:t>
      </w:r>
      <w:r w:rsidR="00B646CD" w:rsidRPr="00E667FE">
        <w:rPr>
          <w:rFonts w:ascii="Times New Roman" w:hAnsi="Times New Roman" w:cs="Times New Roman"/>
          <w:sz w:val="24"/>
          <w:szCs w:val="24"/>
        </w:rPr>
        <w:t>е образовательную деятельность по образовательным программам дошкольного образования (дале</w:t>
      </w:r>
      <w:r w:rsidR="00DF2ECD" w:rsidRPr="00E667FE">
        <w:rPr>
          <w:rFonts w:ascii="Times New Roman" w:hAnsi="Times New Roman" w:cs="Times New Roman"/>
          <w:sz w:val="24"/>
          <w:szCs w:val="24"/>
        </w:rPr>
        <w:t>е – Учреждение</w:t>
      </w:r>
      <w:r w:rsidR="00B646CD" w:rsidRPr="00E667FE">
        <w:rPr>
          <w:rFonts w:ascii="Times New Roman" w:hAnsi="Times New Roman" w:cs="Times New Roman"/>
          <w:sz w:val="24"/>
          <w:szCs w:val="24"/>
        </w:rPr>
        <w:t>).</w:t>
      </w:r>
    </w:p>
    <w:p w:rsidR="00A877C4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.2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Порядок разработан с целью обеспечения принципа равных возможностей детей на образование в условиях дифференцированной многовариантной системы образования, исходя из интересов ребенка и удовлетворения потребностей семьи в дошкольном образовании.</w:t>
      </w:r>
    </w:p>
    <w:p w:rsidR="00A877C4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E667FE">
        <w:rPr>
          <w:rFonts w:ascii="Times New Roman" w:hAnsi="Times New Roman" w:cs="Times New Roman"/>
          <w:sz w:val="24"/>
          <w:szCs w:val="24"/>
        </w:rPr>
        <w:t>Пор</w:t>
      </w:r>
      <w:r w:rsidR="00E27E90" w:rsidRPr="00E667FE">
        <w:rPr>
          <w:rFonts w:ascii="Times New Roman" w:hAnsi="Times New Roman" w:cs="Times New Roman"/>
          <w:sz w:val="24"/>
          <w:szCs w:val="24"/>
        </w:rPr>
        <w:t>ядок составлен в соответствии с</w:t>
      </w:r>
    </w:p>
    <w:p w:rsidR="00A877C4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-</w:t>
      </w:r>
      <w:r w:rsidRPr="00E667FE">
        <w:rPr>
          <w:rFonts w:ascii="Times New Roman" w:hAnsi="Times New Roman" w:cs="Times New Roman"/>
          <w:sz w:val="24"/>
          <w:szCs w:val="24"/>
        </w:rPr>
        <w:t xml:space="preserve"> Законом « Об образовании в Российск</w:t>
      </w:r>
      <w:r w:rsidR="00727697" w:rsidRPr="00E667FE">
        <w:rPr>
          <w:rFonts w:ascii="Times New Roman" w:hAnsi="Times New Roman" w:cs="Times New Roman"/>
          <w:sz w:val="24"/>
          <w:szCs w:val="24"/>
        </w:rPr>
        <w:t>ой Федерации» от 29 декабря 2012</w:t>
      </w:r>
      <w:r w:rsidRPr="00E667F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877C4" w:rsidRPr="00E667FE" w:rsidRDefault="009A4C33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№ 273-ФЗ (</w:t>
      </w:r>
      <w:r w:rsidR="00A877C4" w:rsidRPr="00E667FE">
        <w:rPr>
          <w:rFonts w:ascii="Times New Roman" w:hAnsi="Times New Roman" w:cs="Times New Roman"/>
          <w:sz w:val="24"/>
          <w:szCs w:val="24"/>
        </w:rPr>
        <w:t>с последующими изменениями и дополнениями);</w:t>
      </w:r>
    </w:p>
    <w:p w:rsidR="00D31739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Санитарно-Эпидемиологическими правилами и но</w:t>
      </w:r>
      <w:r w:rsidR="00863E27" w:rsidRPr="00E667FE">
        <w:rPr>
          <w:rFonts w:ascii="Times New Roman" w:hAnsi="Times New Roman" w:cs="Times New Roman"/>
          <w:sz w:val="24"/>
          <w:szCs w:val="24"/>
        </w:rPr>
        <w:t>рмативами СанПиН 2.4.1.3049 - 13</w:t>
      </w:r>
      <w:r w:rsidR="0098635D" w:rsidRPr="00E667FE">
        <w:rPr>
          <w:rFonts w:ascii="Times New Roman" w:hAnsi="Times New Roman" w:cs="Times New Roman"/>
          <w:sz w:val="24"/>
          <w:szCs w:val="24"/>
        </w:rPr>
        <w:t xml:space="preserve"> «С</w:t>
      </w:r>
      <w:r w:rsidRPr="00E667FE">
        <w:rPr>
          <w:rFonts w:ascii="Times New Roman" w:hAnsi="Times New Roman" w:cs="Times New Roman"/>
          <w:sz w:val="24"/>
          <w:szCs w:val="24"/>
        </w:rPr>
        <w:t>анитарно-эпидемиологическиие требования к устройству, содержанию и организации режима рабо</w:t>
      </w:r>
      <w:r w:rsidR="00863E27" w:rsidRPr="00E667FE">
        <w:rPr>
          <w:rFonts w:ascii="Times New Roman" w:hAnsi="Times New Roman" w:cs="Times New Roman"/>
          <w:sz w:val="24"/>
          <w:szCs w:val="24"/>
        </w:rPr>
        <w:t>ты  дошкольных образовательных организаций</w:t>
      </w:r>
      <w:r w:rsidR="00D31739" w:rsidRPr="00E667FE">
        <w:rPr>
          <w:rFonts w:ascii="Times New Roman" w:hAnsi="Times New Roman" w:cs="Times New Roman"/>
          <w:sz w:val="24"/>
          <w:szCs w:val="24"/>
        </w:rPr>
        <w:t>»</w:t>
      </w:r>
      <w:r w:rsidR="00863E27" w:rsidRPr="00E667FE">
        <w:rPr>
          <w:rFonts w:ascii="Times New Roman" w:hAnsi="Times New Roman" w:cs="Times New Roman"/>
          <w:sz w:val="24"/>
          <w:szCs w:val="24"/>
        </w:rPr>
        <w:t>;</w:t>
      </w:r>
    </w:p>
    <w:p w:rsidR="00A877C4" w:rsidRPr="00E667FE" w:rsidRDefault="00A55BDA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- </w:t>
      </w:r>
      <w:r w:rsidR="00A877C4" w:rsidRPr="00E667FE">
        <w:rPr>
          <w:rFonts w:ascii="Times New Roman" w:hAnsi="Times New Roman" w:cs="Times New Roman"/>
          <w:sz w:val="24"/>
          <w:szCs w:val="24"/>
        </w:rPr>
        <w:t>Положением о Комиссии по комплектованию муниципальных образовательных учреждений г.Лихославль и Лихославльского района, реализующих прог</w:t>
      </w:r>
      <w:r w:rsidR="00E27E90" w:rsidRPr="00E667FE">
        <w:rPr>
          <w:rFonts w:ascii="Times New Roman" w:hAnsi="Times New Roman" w:cs="Times New Roman"/>
          <w:sz w:val="24"/>
          <w:szCs w:val="24"/>
        </w:rPr>
        <w:t>рамму дошкольного образования (</w:t>
      </w:r>
      <w:r w:rsidR="00A877C4" w:rsidRPr="00E667FE">
        <w:rPr>
          <w:rFonts w:ascii="Times New Roman" w:hAnsi="Times New Roman" w:cs="Times New Roman"/>
          <w:sz w:val="24"/>
          <w:szCs w:val="24"/>
        </w:rPr>
        <w:t>далее комиссия по комплектованию МДОУ);</w:t>
      </w:r>
    </w:p>
    <w:p w:rsidR="00A877C4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- Административным регламентом </w:t>
      </w:r>
      <w:r w:rsidR="001F530D" w:rsidRPr="00E667FE">
        <w:rPr>
          <w:rFonts w:ascii="Times New Roman" w:hAnsi="Times New Roman" w:cs="Times New Roman"/>
          <w:sz w:val="24"/>
          <w:szCs w:val="24"/>
        </w:rPr>
        <w:t>предоставления муниципальной услуги в новой редакции № 195 от 03.12.2012г.</w:t>
      </w:r>
      <w:r w:rsidR="009A4C33" w:rsidRPr="00E667FE">
        <w:rPr>
          <w:rFonts w:ascii="Times New Roman" w:hAnsi="Times New Roman" w:cs="Times New Roman"/>
          <w:sz w:val="24"/>
          <w:szCs w:val="24"/>
        </w:rPr>
        <w:t xml:space="preserve"> (</w:t>
      </w:r>
      <w:r w:rsidRPr="00E667FE">
        <w:rPr>
          <w:rFonts w:ascii="Times New Roman" w:hAnsi="Times New Roman" w:cs="Times New Roman"/>
          <w:sz w:val="24"/>
          <w:szCs w:val="24"/>
        </w:rPr>
        <w:t>далее – административный регламент);</w:t>
      </w:r>
    </w:p>
    <w:p w:rsidR="00A877C4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.4.</w:t>
      </w:r>
      <w:r w:rsidRPr="00E667FE">
        <w:rPr>
          <w:rFonts w:ascii="Times New Roman" w:hAnsi="Times New Roman" w:cs="Times New Roman"/>
          <w:sz w:val="24"/>
          <w:szCs w:val="24"/>
        </w:rPr>
        <w:t>Права ребенка охраняются Конвенцией о правах ребенка, действующим</w:t>
      </w:r>
    </w:p>
    <w:p w:rsidR="00A877C4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закон</w:t>
      </w:r>
      <w:r w:rsidR="00C61F40" w:rsidRPr="00E667FE">
        <w:rPr>
          <w:rFonts w:ascii="Times New Roman" w:hAnsi="Times New Roman" w:cs="Times New Roman"/>
          <w:sz w:val="24"/>
          <w:szCs w:val="24"/>
        </w:rPr>
        <w:t>одательством, Уставом дошкольного  учреждения</w:t>
      </w:r>
      <w:r w:rsidRPr="00E667FE">
        <w:rPr>
          <w:rFonts w:ascii="Times New Roman" w:hAnsi="Times New Roman" w:cs="Times New Roman"/>
          <w:sz w:val="24"/>
          <w:szCs w:val="24"/>
        </w:rPr>
        <w:t xml:space="preserve">, договором между </w:t>
      </w:r>
      <w:r w:rsidR="000E37D9" w:rsidRPr="00E667FE">
        <w:rPr>
          <w:rFonts w:ascii="Times New Roman" w:hAnsi="Times New Roman" w:cs="Times New Roman"/>
          <w:sz w:val="24"/>
          <w:szCs w:val="24"/>
        </w:rPr>
        <w:t>Учреждением</w:t>
      </w:r>
      <w:r w:rsidR="009A4C33" w:rsidRPr="00E667FE">
        <w:rPr>
          <w:rFonts w:ascii="Times New Roman" w:hAnsi="Times New Roman" w:cs="Times New Roman"/>
          <w:sz w:val="24"/>
          <w:szCs w:val="24"/>
        </w:rPr>
        <w:t xml:space="preserve"> и родителями (</w:t>
      </w:r>
      <w:r w:rsidRPr="00E667FE">
        <w:rPr>
          <w:rFonts w:ascii="Times New Roman" w:hAnsi="Times New Roman" w:cs="Times New Roman"/>
          <w:sz w:val="24"/>
          <w:szCs w:val="24"/>
        </w:rPr>
        <w:t>законными представителями) ребенка или лиц их заменяющих;</w:t>
      </w:r>
    </w:p>
    <w:p w:rsidR="00A877C4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.5.</w:t>
      </w:r>
      <w:r w:rsidR="00C61F40" w:rsidRPr="00E667FE">
        <w:rPr>
          <w:rFonts w:ascii="Times New Roman" w:hAnsi="Times New Roman" w:cs="Times New Roman"/>
          <w:sz w:val="24"/>
          <w:szCs w:val="24"/>
        </w:rPr>
        <w:t>Прием детей в дошкольное учреждени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осуществляется руко</w:t>
      </w:r>
      <w:r w:rsidR="00C61F40" w:rsidRPr="00E667FE">
        <w:rPr>
          <w:rFonts w:ascii="Times New Roman" w:hAnsi="Times New Roman" w:cs="Times New Roman"/>
          <w:sz w:val="24"/>
          <w:szCs w:val="24"/>
        </w:rPr>
        <w:t>водителе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;</w:t>
      </w:r>
    </w:p>
    <w:p w:rsidR="00A877C4" w:rsidRPr="00E667FE" w:rsidRDefault="00A877C4" w:rsidP="00F1629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.6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приеме в </w:t>
      </w:r>
      <w:r w:rsidR="000E37D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может быть отказано то</w:t>
      </w:r>
      <w:r w:rsidR="004B599A" w:rsidRPr="00E667FE">
        <w:rPr>
          <w:rFonts w:ascii="Times New Roman" w:hAnsi="Times New Roman" w:cs="Times New Roman"/>
          <w:sz w:val="24"/>
          <w:szCs w:val="24"/>
        </w:rPr>
        <w:t>лько по причине отсутствия в нем</w:t>
      </w:r>
      <w:r w:rsidRPr="00E667FE">
        <w:rPr>
          <w:rFonts w:ascii="Times New Roman" w:hAnsi="Times New Roman" w:cs="Times New Roman"/>
          <w:sz w:val="24"/>
          <w:szCs w:val="24"/>
        </w:rPr>
        <w:t xml:space="preserve"> свободных мест.</w:t>
      </w:r>
    </w:p>
    <w:p w:rsidR="00A877C4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.7.</w:t>
      </w:r>
      <w:r w:rsidRPr="00E667FE">
        <w:rPr>
          <w:rFonts w:ascii="Times New Roman" w:hAnsi="Times New Roman" w:cs="Times New Roman"/>
          <w:sz w:val="24"/>
          <w:szCs w:val="24"/>
        </w:rPr>
        <w:t>П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равила приема детей в </w:t>
      </w:r>
      <w:r w:rsidR="000E37D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в части, не урегулированной Федеральным Законом « Об образовании в Российской Федерации», другими федеральными з</w:t>
      </w:r>
      <w:r w:rsidR="00C61F40" w:rsidRPr="00E667FE">
        <w:rPr>
          <w:rFonts w:ascii="Times New Roman" w:hAnsi="Times New Roman" w:cs="Times New Roman"/>
          <w:sz w:val="24"/>
          <w:szCs w:val="24"/>
        </w:rPr>
        <w:t>аконами, определяются дошкольным учреждением</w:t>
      </w:r>
      <w:r w:rsidRPr="00E667FE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A877C4" w:rsidRPr="00E667FE" w:rsidRDefault="00A877C4" w:rsidP="00A877C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.8.</w:t>
      </w:r>
      <w:r w:rsidR="000E37D9" w:rsidRPr="00E667F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E667FE">
        <w:rPr>
          <w:rFonts w:ascii="Times New Roman" w:hAnsi="Times New Roman" w:cs="Times New Roman"/>
          <w:sz w:val="24"/>
          <w:szCs w:val="24"/>
        </w:rPr>
        <w:t>осуществляет прием детей для получения дошкольного образования в соответствии с основной образовательной программой дошкольного образования только при наличии соответствующей лицензии.</w:t>
      </w:r>
    </w:p>
    <w:p w:rsidR="00A877C4" w:rsidRPr="00E667FE" w:rsidRDefault="00A877C4" w:rsidP="00A877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7C4" w:rsidRPr="00E667FE" w:rsidRDefault="00A877C4" w:rsidP="00E667FE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667FE">
        <w:rPr>
          <w:rFonts w:ascii="Times New Roman" w:hAnsi="Times New Roman" w:cs="Times New Roman"/>
          <w:b/>
          <w:sz w:val="28"/>
          <w:szCs w:val="28"/>
        </w:rPr>
        <w:lastRenderedPageBreak/>
        <w:t>2.Порядок приема</w:t>
      </w:r>
      <w:r w:rsidR="00C61F40" w:rsidRPr="00E667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E37D9" w:rsidRPr="00E667FE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E667FE">
        <w:rPr>
          <w:rFonts w:ascii="Times New Roman" w:hAnsi="Times New Roman" w:cs="Times New Roman"/>
          <w:b/>
          <w:sz w:val="28"/>
          <w:szCs w:val="28"/>
        </w:rPr>
        <w:t>.</w:t>
      </w:r>
    </w:p>
    <w:p w:rsidR="001F530D" w:rsidRPr="00E667FE" w:rsidRDefault="00A877C4" w:rsidP="001F530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0E37D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 xml:space="preserve">принимаются дети в возрасте от 2-х месяцев </w:t>
      </w:r>
      <w:r w:rsidR="00EE08E8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 в сфере образования </w:t>
      </w:r>
      <w:bookmarkStart w:id="0" w:name="_GoBack"/>
      <w:bookmarkEnd w:id="0"/>
      <w:r w:rsidRPr="00E667FE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9E58F0" w:rsidRPr="00E667FE">
        <w:rPr>
          <w:rFonts w:ascii="Times New Roman" w:hAnsi="Times New Roman" w:cs="Times New Roman"/>
          <w:sz w:val="24"/>
          <w:szCs w:val="24"/>
        </w:rPr>
        <w:t>необходимых условий для воспита</w:t>
      </w:r>
      <w:r w:rsidRPr="00E667FE">
        <w:rPr>
          <w:rFonts w:ascii="Times New Roman" w:hAnsi="Times New Roman" w:cs="Times New Roman"/>
          <w:sz w:val="24"/>
          <w:szCs w:val="24"/>
        </w:rPr>
        <w:t>ния, обучения и развития, а также присмотра, ухода и оздоровления в соответствии с требованиями СанПиН.</w:t>
      </w:r>
    </w:p>
    <w:p w:rsidR="00A877C4" w:rsidRPr="00E667FE" w:rsidRDefault="00A877C4" w:rsidP="00A877C4">
      <w:pPr>
        <w:pStyle w:val="a3"/>
        <w:ind w:left="-284" w:right="-568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E667FE">
        <w:rPr>
          <w:rFonts w:ascii="Times New Roman" w:hAnsi="Times New Roman" w:cs="Times New Roman"/>
          <w:sz w:val="24"/>
          <w:szCs w:val="24"/>
        </w:rPr>
        <w:t>С</w:t>
      </w:r>
      <w:r w:rsidR="00DE485B" w:rsidRPr="00E667FE">
        <w:rPr>
          <w:rFonts w:ascii="Times New Roman" w:hAnsi="Times New Roman" w:cs="Times New Roman"/>
          <w:sz w:val="24"/>
          <w:szCs w:val="24"/>
        </w:rPr>
        <w:t xml:space="preserve"> целью ознакомления родителей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х представителей)детей с правилами приема в </w:t>
      </w:r>
      <w:r w:rsidR="000E37D9" w:rsidRPr="00E667FE">
        <w:rPr>
          <w:rFonts w:ascii="Times New Roman" w:hAnsi="Times New Roman" w:cs="Times New Roman"/>
          <w:sz w:val="24"/>
          <w:szCs w:val="24"/>
        </w:rPr>
        <w:t>Учреждение</w:t>
      </w:r>
      <w:r w:rsidR="00C61F40" w:rsidRPr="00E667FE">
        <w:rPr>
          <w:rFonts w:ascii="Times New Roman" w:hAnsi="Times New Roman" w:cs="Times New Roman"/>
          <w:sz w:val="24"/>
          <w:szCs w:val="24"/>
        </w:rPr>
        <w:t>, Уставо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, лицензией на право ведения образовательной деятельности и другими документами, регламентирующими организацию образ</w:t>
      </w:r>
      <w:r w:rsidR="00C61F40" w:rsidRPr="00E667FE">
        <w:rPr>
          <w:rFonts w:ascii="Times New Roman" w:hAnsi="Times New Roman" w:cs="Times New Roman"/>
          <w:sz w:val="24"/>
          <w:szCs w:val="24"/>
        </w:rPr>
        <w:t>овательного процесса, дошкольное учреждени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размещает копии указанных документов на информационном стенде и в сети Интернет на своем официальном сайте</w:t>
      </w:r>
      <w:r w:rsidR="00E667FE" w:rsidRPr="00E667F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5003" w:rsidRPr="00BC5003">
        <w:rPr>
          <w:rFonts w:ascii="Calibri" w:eastAsia="Calibri" w:hAnsi="Calibri" w:cs="Times New Roman"/>
          <w:u w:val="single"/>
        </w:rPr>
        <w:t xml:space="preserve"> stands.ucoz.ru</w:t>
      </w:r>
    </w:p>
    <w:p w:rsidR="00A877C4" w:rsidRPr="00E667FE" w:rsidRDefault="00A877C4" w:rsidP="00A877C4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На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информационном стенде </w:t>
      </w:r>
      <w:r w:rsidR="000E37D9" w:rsidRPr="00E667FE">
        <w:rPr>
          <w:rFonts w:ascii="Times New Roman" w:hAnsi="Times New Roman" w:cs="Times New Roman"/>
          <w:sz w:val="24"/>
          <w:szCs w:val="24"/>
        </w:rPr>
        <w:t>Учреждени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е </w:t>
      </w:r>
      <w:r w:rsidRPr="00E667FE">
        <w:rPr>
          <w:rFonts w:ascii="Times New Roman" w:hAnsi="Times New Roman" w:cs="Times New Roman"/>
          <w:sz w:val="24"/>
          <w:szCs w:val="24"/>
        </w:rPr>
        <w:t>также размещает информацию о документах, которые необходимо пр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дставить руководителю дошкольного учреждения для приема ребенка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и о сроках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приема руководителе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 xml:space="preserve"> указанных документов.</w:t>
      </w:r>
    </w:p>
    <w:p w:rsidR="001F530D" w:rsidRPr="00E667FE" w:rsidRDefault="001F530D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3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667FE">
        <w:rPr>
          <w:rFonts w:ascii="Times New Roman" w:hAnsi="Times New Roman" w:cs="Times New Roman"/>
          <w:sz w:val="24"/>
          <w:szCs w:val="24"/>
        </w:rPr>
        <w:t xml:space="preserve">осуществляет прием детей согласно списка, утвержденного комиссией по распределению мест в дошкольные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E667FE">
        <w:rPr>
          <w:rFonts w:ascii="Times New Roman" w:hAnsi="Times New Roman" w:cs="Times New Roman"/>
          <w:sz w:val="24"/>
          <w:szCs w:val="24"/>
        </w:rPr>
        <w:t>организации г. Лихославль и Лихославльского района и подпис</w:t>
      </w:r>
      <w:r w:rsidR="008D0ACE" w:rsidRPr="00E667FE">
        <w:rPr>
          <w:rFonts w:ascii="Times New Roman" w:hAnsi="Times New Roman" w:cs="Times New Roman"/>
          <w:sz w:val="24"/>
          <w:szCs w:val="24"/>
        </w:rPr>
        <w:t>анного председателем комиссии (</w:t>
      </w:r>
      <w:r w:rsidRPr="00E667FE">
        <w:rPr>
          <w:rFonts w:ascii="Times New Roman" w:hAnsi="Times New Roman" w:cs="Times New Roman"/>
          <w:sz w:val="24"/>
          <w:szCs w:val="24"/>
        </w:rPr>
        <w:t>заместителем).</w:t>
      </w:r>
    </w:p>
    <w:p w:rsidR="009E58F0" w:rsidRPr="00E667FE" w:rsidRDefault="009E58F0" w:rsidP="00A877C4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Во внеочередном порядке в соответствии с федеральным законодательством</w:t>
      </w:r>
      <w:r w:rsidR="00C61F40" w:rsidRPr="00E667FE">
        <w:rPr>
          <w:rFonts w:ascii="Times New Roman" w:hAnsi="Times New Roman" w:cs="Times New Roman"/>
          <w:b/>
          <w:sz w:val="24"/>
          <w:szCs w:val="24"/>
        </w:rPr>
        <w:t xml:space="preserve"> РФ в </w:t>
      </w:r>
      <w:r w:rsidR="009D1829" w:rsidRPr="00E667FE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D37854" w:rsidRPr="00E667FE"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Pr="00E667F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58F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прокурорских работников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работников Следственного комитета Российской Федера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родителей, получивших или перенесших лучевую болезнь и другие заболевания или получивших инвалидность вследствие чернобыльской катастрофы, а также детям родителей, проживавшим и проживающим в зонах с плотностью радиоактивного загрязнения почвы цезием 137 от 1 до 5 Ки/км.кв.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родителей, работающих судьями.</w:t>
      </w:r>
    </w:p>
    <w:p w:rsidR="009E58F0" w:rsidRPr="00E667FE" w:rsidRDefault="009E58F0" w:rsidP="00A877C4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В первоочередном поря</w:t>
      </w:r>
      <w:r w:rsidR="00C61F40" w:rsidRPr="00E667FE">
        <w:rPr>
          <w:rFonts w:ascii="Times New Roman" w:hAnsi="Times New Roman" w:cs="Times New Roman"/>
          <w:b/>
          <w:sz w:val="24"/>
          <w:szCs w:val="24"/>
        </w:rPr>
        <w:t xml:space="preserve">дке приему в </w:t>
      </w:r>
      <w:r w:rsidR="009D1829" w:rsidRPr="00E667FE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b/>
          <w:sz w:val="24"/>
          <w:szCs w:val="24"/>
        </w:rPr>
        <w:t>подлежат:</w:t>
      </w:r>
    </w:p>
    <w:p w:rsidR="009E58F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сотруднико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- дети </w:t>
      </w:r>
      <w:r w:rsidR="00DE485B" w:rsidRPr="00E667FE">
        <w:rPr>
          <w:rFonts w:ascii="Times New Roman" w:hAnsi="Times New Roman" w:cs="Times New Roman"/>
          <w:sz w:val="24"/>
          <w:szCs w:val="24"/>
        </w:rPr>
        <w:t>сотрудника полиции, погибшего (</w:t>
      </w:r>
      <w:r w:rsidRPr="00E667FE">
        <w:rPr>
          <w:rFonts w:ascii="Times New Roman" w:hAnsi="Times New Roman" w:cs="Times New Roman"/>
          <w:sz w:val="24"/>
          <w:szCs w:val="24"/>
        </w:rPr>
        <w:t xml:space="preserve">умершего) вследствие увечья или иного повреждения здоровья, полученных в связи с выполнением служебных обязанностей; 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 дети 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их возможность дальнейшего прохождения службы 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- дети, находящиеся(находившиеся) на иждивении сотрудника полиции, гражданина Российской Федерации, указанных в </w:t>
      </w:r>
      <w:r w:rsidR="00DB027A" w:rsidRPr="00E667FE">
        <w:rPr>
          <w:rFonts w:ascii="Times New Roman" w:hAnsi="Times New Roman" w:cs="Times New Roman"/>
          <w:sz w:val="24"/>
          <w:szCs w:val="24"/>
        </w:rPr>
        <w:t>абзацах 1-5 подпункта</w:t>
      </w:r>
      <w:r w:rsidRPr="00E667FE">
        <w:rPr>
          <w:rFonts w:ascii="Times New Roman" w:hAnsi="Times New Roman" w:cs="Times New Roman"/>
          <w:sz w:val="24"/>
          <w:szCs w:val="24"/>
        </w:rPr>
        <w:t>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дети инвалиды;</w:t>
      </w:r>
    </w:p>
    <w:p w:rsidR="00C61F40" w:rsidRPr="00E667FE" w:rsidRDefault="008D0ACE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один из родителей (</w:t>
      </w:r>
      <w:r w:rsidR="00C61F40" w:rsidRPr="00E667FE">
        <w:rPr>
          <w:rFonts w:ascii="Times New Roman" w:hAnsi="Times New Roman" w:cs="Times New Roman"/>
          <w:sz w:val="24"/>
          <w:szCs w:val="24"/>
        </w:rPr>
        <w:t>законных представителей) которых являются инвалидами 1  и 2 группы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из многодетных семей;</w:t>
      </w:r>
    </w:p>
    <w:p w:rsidR="00C61F40" w:rsidRPr="00E667FE" w:rsidRDefault="008D0ACE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родители (</w:t>
      </w:r>
      <w:r w:rsidR="00C61F40" w:rsidRPr="00E667FE">
        <w:rPr>
          <w:rFonts w:ascii="Times New Roman" w:hAnsi="Times New Roman" w:cs="Times New Roman"/>
          <w:sz w:val="24"/>
          <w:szCs w:val="24"/>
        </w:rPr>
        <w:t>один из родителей) которых находится на военной службе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военнослужащих по месту жительства их  семей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граждан, уволенных с военной службы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беженцев, вынужденных переселенцев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находящиеся под опекой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участников боевых действий, выполнявших задачи в условиях вооруженного конфликта на территории Чеченской Республик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из неполных семей, находящих</w:t>
      </w:r>
      <w:r w:rsidR="009F454A" w:rsidRPr="00E667FE">
        <w:rPr>
          <w:rFonts w:ascii="Times New Roman" w:hAnsi="Times New Roman" w:cs="Times New Roman"/>
          <w:sz w:val="24"/>
          <w:szCs w:val="24"/>
        </w:rPr>
        <w:t>ся в трудной жизненной ситуации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и)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ям сотрудника,  указанного в абзаце 17 п</w:t>
      </w:r>
      <w:r w:rsidR="00DB027A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027A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а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ям сотрудника, указанного в абзаце 17 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, умершего вследствие заболевания, полученного в период прохождения службы в учреждениях и органах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ям гражданина Российской Федерации, уволенного со службы в учреждениях и органах, указанного в абзаце 17 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,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ям гражданина Российской Федерации, умершего в течение одного года после увольнения со службы в учреждениях и органах, указанного в абзаце 17 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, вследствие увечья или иного повреждения здоровья, полученных в связи 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ям, находящимся (находившимся) на иждивении сотрудника, гражданина Российской Федерации, указанных  в 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х 17– 22 подпункта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54A" w:rsidRPr="00E667FE" w:rsidRDefault="009F454A" w:rsidP="00C61F40">
      <w:pPr>
        <w:pStyle w:val="a3"/>
        <w:ind w:left="-284" w:right="-568"/>
        <w:rPr>
          <w:rFonts w:ascii="Times New Roman" w:hAnsi="Times New Roman" w:cs="Times New Roman"/>
          <w:color w:val="FF0000"/>
          <w:sz w:val="24"/>
          <w:szCs w:val="24"/>
        </w:rPr>
      </w:pPr>
    </w:p>
    <w:p w:rsidR="00C61F40" w:rsidRPr="00E667FE" w:rsidRDefault="00DB027A" w:rsidP="00C61F40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C61F40" w:rsidRPr="00E667FE">
        <w:rPr>
          <w:rFonts w:ascii="Times New Roman" w:hAnsi="Times New Roman" w:cs="Times New Roman"/>
          <w:b/>
          <w:sz w:val="24"/>
          <w:szCs w:val="24"/>
        </w:rPr>
        <w:t>Преимущественное право на зачисление в образовательные учреждения, реализующие программу дошкольного образования, предоставляется: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 детям работников муниципальной бюджетной сферы по ходата</w:t>
      </w:r>
      <w:r w:rsidR="008D0ACE" w:rsidRPr="00E667FE">
        <w:rPr>
          <w:rFonts w:ascii="Times New Roman" w:hAnsi="Times New Roman" w:cs="Times New Roman"/>
          <w:sz w:val="24"/>
          <w:szCs w:val="24"/>
        </w:rPr>
        <w:t>йству руководителя учреждения (</w:t>
      </w:r>
      <w:r w:rsidRPr="00E667FE">
        <w:rPr>
          <w:rFonts w:ascii="Times New Roman" w:hAnsi="Times New Roman" w:cs="Times New Roman"/>
          <w:sz w:val="24"/>
          <w:szCs w:val="24"/>
        </w:rPr>
        <w:t>не более 1 человека от каждой отрасли в год)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медицинских работников ГБУЗ « Лихославльская ЦРБ» по ходата</w:t>
      </w:r>
      <w:r w:rsidR="008D0ACE" w:rsidRPr="00E667FE">
        <w:rPr>
          <w:rFonts w:ascii="Times New Roman" w:hAnsi="Times New Roman" w:cs="Times New Roman"/>
          <w:sz w:val="24"/>
          <w:szCs w:val="24"/>
        </w:rPr>
        <w:t>йству руководителя учреждения (</w:t>
      </w:r>
      <w:r w:rsidRPr="00E667FE">
        <w:rPr>
          <w:rFonts w:ascii="Times New Roman" w:hAnsi="Times New Roman" w:cs="Times New Roman"/>
          <w:sz w:val="24"/>
          <w:szCs w:val="24"/>
        </w:rPr>
        <w:t>не более 1 человека в год)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муниципальных служащ</w:t>
      </w:r>
      <w:r w:rsidR="008D0ACE" w:rsidRPr="00E667FE">
        <w:rPr>
          <w:rFonts w:ascii="Times New Roman" w:hAnsi="Times New Roman" w:cs="Times New Roman"/>
          <w:sz w:val="24"/>
          <w:szCs w:val="24"/>
        </w:rPr>
        <w:t>их МО « Лихославльский район» (</w:t>
      </w:r>
      <w:r w:rsidRPr="00E667FE">
        <w:rPr>
          <w:rFonts w:ascii="Times New Roman" w:hAnsi="Times New Roman" w:cs="Times New Roman"/>
          <w:sz w:val="24"/>
          <w:szCs w:val="24"/>
        </w:rPr>
        <w:t>не более 1 человека в год)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работников крупных предприятий Лихославльского района с численностью работающих не менее пятисот человек по ходатайству руководителя предприятия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( не более 1 человека в год).</w:t>
      </w:r>
    </w:p>
    <w:p w:rsidR="001F530D" w:rsidRPr="00E667FE" w:rsidRDefault="001F530D" w:rsidP="00A877C4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4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ети принимаются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в течени</w:t>
      </w:r>
      <w:r w:rsidR="008D0ACE" w:rsidRPr="00E667FE">
        <w:rPr>
          <w:rFonts w:ascii="Times New Roman" w:hAnsi="Times New Roman" w:cs="Times New Roman"/>
          <w:sz w:val="24"/>
          <w:szCs w:val="24"/>
        </w:rPr>
        <w:t>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всего календарного года по мере освобождения в них мест или создания новых мест.</w:t>
      </w:r>
    </w:p>
    <w:p w:rsidR="001F530D" w:rsidRPr="00E667FE" w:rsidRDefault="001F530D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5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Прием детей осуществляется п</w:t>
      </w:r>
      <w:r w:rsidR="008D0ACE" w:rsidRPr="00E667FE">
        <w:rPr>
          <w:rFonts w:ascii="Times New Roman" w:hAnsi="Times New Roman" w:cs="Times New Roman"/>
          <w:sz w:val="24"/>
          <w:szCs w:val="24"/>
        </w:rPr>
        <w:t>о личному заявлению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 детей при пр</w:t>
      </w:r>
      <w:r w:rsidR="0036554B" w:rsidRPr="00E667FE">
        <w:rPr>
          <w:rFonts w:ascii="Times New Roman" w:hAnsi="Times New Roman" w:cs="Times New Roman"/>
          <w:sz w:val="24"/>
          <w:szCs w:val="24"/>
        </w:rPr>
        <w:t xml:space="preserve">едъявлении заведующему дошкольным учреждением 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одного из родителей (законных представителей)детей и медицинского заключения об отсутствии противопоказаний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ля посещения детьми дошкольного  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1F530D" w:rsidRPr="00E667FE" w:rsidRDefault="001F530D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E667FE">
        <w:rPr>
          <w:rFonts w:ascii="Times New Roman" w:hAnsi="Times New Roman" w:cs="Times New Roman"/>
          <w:sz w:val="24"/>
          <w:szCs w:val="24"/>
        </w:rPr>
        <w:t>При приеме детей иностранных граждан, лиц без гражданства, в том числе соотечественников за рубежом, указанный перечень документов может быть дополнен иными документами в соответствии с законодательством Российской Федерации и международными договорами Российской Федерации.</w:t>
      </w:r>
    </w:p>
    <w:p w:rsidR="009E58F0" w:rsidRPr="00E667FE" w:rsidRDefault="001F530D" w:rsidP="00727697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>.7</w:t>
      </w:r>
      <w:r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7FE">
        <w:rPr>
          <w:rFonts w:ascii="Times New Roman" w:hAnsi="Times New Roman" w:cs="Times New Roman"/>
          <w:sz w:val="24"/>
          <w:szCs w:val="24"/>
        </w:rPr>
        <w:t>Требования представления других документов в качестве основан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ия для приема детей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9E58F0" w:rsidRPr="00E667FE" w:rsidRDefault="009E58F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8</w:t>
      </w:r>
      <w:r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, дети-инвалиды принимаются в группы компенсирующей и комбиниро</w:t>
      </w:r>
      <w:r w:rsidR="00C61F40" w:rsidRPr="00E667FE">
        <w:rPr>
          <w:rFonts w:ascii="Times New Roman" w:hAnsi="Times New Roman" w:cs="Times New Roman"/>
          <w:sz w:val="24"/>
          <w:szCs w:val="24"/>
        </w:rPr>
        <w:t>ванной направленности дошкольного учреждения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только с согласия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</w:t>
      </w:r>
    </w:p>
    <w:p w:rsidR="009E58F0" w:rsidRPr="00E667FE" w:rsidRDefault="009E58F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на основании заключения и психолого-педагогической комиссии.</w:t>
      </w:r>
    </w:p>
    <w:p w:rsidR="009E58F0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9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>детей с ограниченными возможностямиздор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овья, детей-инвалидов дошкольное 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61F40" w:rsidRPr="00E667FE">
        <w:rPr>
          <w:rFonts w:ascii="Times New Roman" w:hAnsi="Times New Roman" w:cs="Times New Roman"/>
          <w:sz w:val="24"/>
          <w:szCs w:val="24"/>
        </w:rPr>
        <w:t>о</w:t>
      </w:r>
      <w:r w:rsidR="009E58F0" w:rsidRPr="00E667FE">
        <w:rPr>
          <w:rFonts w:ascii="Times New Roman" w:hAnsi="Times New Roman" w:cs="Times New Roman"/>
          <w:sz w:val="24"/>
          <w:szCs w:val="24"/>
        </w:rPr>
        <w:t>обеспечить необходимые условия для организации коррекционной работы.</w:t>
      </w:r>
    </w:p>
    <w:p w:rsidR="009E58F0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При приеме ребенка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>в обязательном порядке зак</w:t>
      </w:r>
      <w:r w:rsidR="008D0ACE" w:rsidRPr="00E667FE">
        <w:rPr>
          <w:rFonts w:ascii="Times New Roman" w:hAnsi="Times New Roman" w:cs="Times New Roman"/>
          <w:sz w:val="24"/>
          <w:szCs w:val="24"/>
        </w:rPr>
        <w:t>лючается договор с родителями (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законными представителями) в двух экземплярах, с выдачей одного </w:t>
      </w:r>
      <w:r w:rsidR="008D0ACE" w:rsidRPr="00E667FE">
        <w:rPr>
          <w:rFonts w:ascii="Times New Roman" w:hAnsi="Times New Roman" w:cs="Times New Roman"/>
          <w:sz w:val="24"/>
          <w:szCs w:val="24"/>
        </w:rPr>
        <w:t>экземпляра договора родителям (</w:t>
      </w:r>
      <w:r w:rsidR="009E58F0" w:rsidRPr="00E667FE">
        <w:rPr>
          <w:rFonts w:ascii="Times New Roman" w:hAnsi="Times New Roman" w:cs="Times New Roman"/>
          <w:sz w:val="24"/>
          <w:szCs w:val="24"/>
        </w:rPr>
        <w:t>законным представителям).</w:t>
      </w:r>
    </w:p>
    <w:p w:rsidR="00F1629B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11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>ведется «Книга учета детей», предназначенная для регистрации сведений о детях и родителях (законных представителях) и контроля за движени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м контингента детей в </w:t>
      </w:r>
      <w:r w:rsidR="009D1829" w:rsidRPr="00E667FE">
        <w:rPr>
          <w:rFonts w:ascii="Times New Roman" w:hAnsi="Times New Roman" w:cs="Times New Roman"/>
          <w:sz w:val="24"/>
          <w:szCs w:val="24"/>
        </w:rPr>
        <w:t>Учреждение.</w:t>
      </w:r>
    </w:p>
    <w:p w:rsidR="009E58F0" w:rsidRPr="00E667FE" w:rsidRDefault="009E58F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« Книга учета движения детей» должна быть прошнурована, пронумерована и скреплена печатью  дошкольной организации.</w:t>
      </w:r>
    </w:p>
    <w:p w:rsidR="009E58F0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12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="009E58F0" w:rsidRPr="00E667FE">
        <w:rPr>
          <w:rFonts w:ascii="Times New Roman" w:hAnsi="Times New Roman" w:cs="Times New Roman"/>
          <w:sz w:val="24"/>
          <w:szCs w:val="24"/>
        </w:rPr>
        <w:t>По состоянию на 1-ое сентября каж</w:t>
      </w:r>
      <w:r w:rsidR="00C61F40" w:rsidRPr="00E667FE">
        <w:rPr>
          <w:rFonts w:ascii="Times New Roman" w:hAnsi="Times New Roman" w:cs="Times New Roman"/>
          <w:sz w:val="24"/>
          <w:szCs w:val="24"/>
        </w:rPr>
        <w:t>дого года заведующий дошкольным образовательным учреждением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обязан подвести итоги за прошедший учебный год и зафиксировать их в « Книге учета движения детей»; ск</w:t>
      </w:r>
      <w:r w:rsidR="00C61F40" w:rsidRPr="00E667FE">
        <w:rPr>
          <w:rFonts w:ascii="Times New Roman" w:hAnsi="Times New Roman" w:cs="Times New Roman"/>
          <w:sz w:val="24"/>
          <w:szCs w:val="24"/>
        </w:rPr>
        <w:t>олько детей принято в дошкольное учреждение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D0ACE" w:rsidRPr="00E667FE">
        <w:rPr>
          <w:rFonts w:ascii="Times New Roman" w:hAnsi="Times New Roman" w:cs="Times New Roman"/>
          <w:sz w:val="24"/>
          <w:szCs w:val="24"/>
        </w:rPr>
        <w:t>е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учебног</w:t>
      </w:r>
      <w:r w:rsidR="008D0ACE" w:rsidRPr="00E667FE">
        <w:rPr>
          <w:rFonts w:ascii="Times New Roman" w:hAnsi="Times New Roman" w:cs="Times New Roman"/>
          <w:sz w:val="24"/>
          <w:szCs w:val="24"/>
        </w:rPr>
        <w:t>о года и сколько детей выбыло (</w:t>
      </w:r>
      <w:r w:rsidR="009E58F0" w:rsidRPr="00E667FE">
        <w:rPr>
          <w:rFonts w:ascii="Times New Roman" w:hAnsi="Times New Roman" w:cs="Times New Roman"/>
          <w:sz w:val="24"/>
          <w:szCs w:val="24"/>
        </w:rPr>
        <w:t>в школу и др. причинам).</w:t>
      </w:r>
    </w:p>
    <w:p w:rsidR="009E58F0" w:rsidRPr="00E667FE" w:rsidRDefault="00C61F4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Отчисление детей из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E58F0" w:rsidRPr="00E667FE">
        <w:rPr>
          <w:rFonts w:ascii="Times New Roman" w:hAnsi="Times New Roman" w:cs="Times New Roman"/>
          <w:sz w:val="24"/>
          <w:szCs w:val="24"/>
        </w:rPr>
        <w:t>оформляется приказом.</w:t>
      </w:r>
    </w:p>
    <w:p w:rsidR="009E58F0" w:rsidRPr="00BC5003" w:rsidRDefault="009E58F0" w:rsidP="001F530D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</w:p>
    <w:p w:rsidR="00CB3CE3" w:rsidRPr="00BC5003" w:rsidRDefault="009E58F0" w:rsidP="009E58F0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  <w:r w:rsidRPr="00BC5003">
        <w:rPr>
          <w:rFonts w:ascii="Times New Roman" w:hAnsi="Times New Roman" w:cs="Times New Roman"/>
          <w:b/>
          <w:sz w:val="28"/>
          <w:szCs w:val="28"/>
        </w:rPr>
        <w:t xml:space="preserve">    3.Порядок оформления документов при зачислении ребенка</w:t>
      </w:r>
    </w:p>
    <w:p w:rsidR="00727697" w:rsidRPr="00BC5003" w:rsidRDefault="009E58F0" w:rsidP="00BC5003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  <w:r w:rsidRPr="00BC500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1F40" w:rsidRPr="00BC5003">
        <w:rPr>
          <w:rFonts w:ascii="Times New Roman" w:hAnsi="Times New Roman" w:cs="Times New Roman"/>
          <w:b/>
          <w:sz w:val="28"/>
          <w:szCs w:val="28"/>
        </w:rPr>
        <w:t>дошкольное учреждение</w:t>
      </w:r>
      <w:r w:rsidRPr="00BC5003">
        <w:rPr>
          <w:rFonts w:ascii="Times New Roman" w:hAnsi="Times New Roman" w:cs="Times New Roman"/>
          <w:b/>
          <w:sz w:val="28"/>
          <w:szCs w:val="28"/>
        </w:rPr>
        <w:t>.</w:t>
      </w:r>
    </w:p>
    <w:p w:rsidR="009E58F0" w:rsidRPr="00E667FE" w:rsidRDefault="009E58F0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667FE">
        <w:rPr>
          <w:rFonts w:ascii="Times New Roman" w:hAnsi="Times New Roman" w:cs="Times New Roman"/>
          <w:sz w:val="24"/>
          <w:szCs w:val="24"/>
        </w:rPr>
        <w:t xml:space="preserve">При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поступлении ребенка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D0ACE" w:rsidRPr="00E667FE">
        <w:rPr>
          <w:rFonts w:ascii="Times New Roman" w:hAnsi="Times New Roman" w:cs="Times New Roman"/>
          <w:sz w:val="24"/>
          <w:szCs w:val="24"/>
        </w:rPr>
        <w:t>его родители 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ели) предоставляют пакет документов, в который входят:</w:t>
      </w:r>
    </w:p>
    <w:p w:rsidR="00D474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заявление о приёме ребёнка в ДОУ; (Приложение №1)</w:t>
      </w:r>
    </w:p>
    <w:p w:rsidR="00CF03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опия свидетельства о рождении;</w:t>
      </w:r>
    </w:p>
    <w:p w:rsidR="00CF03DD" w:rsidRPr="00E667FE" w:rsidRDefault="00CF03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Calibri"/>
          <w:b w:val="0"/>
          <w:sz w:val="24"/>
          <w:szCs w:val="24"/>
        </w:rPr>
        <w:t xml:space="preserve">медицинская карта ребенка; </w:t>
      </w:r>
    </w:p>
    <w:p w:rsidR="00CF03DD" w:rsidRPr="00E667FE" w:rsidRDefault="008A62C2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арта профилактических прививок или выписка из карты о проведенной вакцинации;</w:t>
      </w:r>
    </w:p>
    <w:p w:rsidR="00CF03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справка от педиатра о том, что ребенок здоров (справка действитель</w:t>
      </w:r>
      <w:r w:rsidRPr="00E667FE">
        <w:rPr>
          <w:b w:val="0"/>
          <w:sz w:val="24"/>
          <w:szCs w:val="24"/>
        </w:rPr>
        <w:softHyphen/>
        <w:t xml:space="preserve">на в течение трех дней); </w:t>
      </w:r>
    </w:p>
    <w:p w:rsidR="00CF03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опия документа, удостоверяющего личность одного из родителей (законных представителей) ребенка;</w:t>
      </w:r>
    </w:p>
    <w:p w:rsidR="00CF03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Times New Roman"/>
          <w:b w:val="0"/>
          <w:sz w:val="24"/>
          <w:szCs w:val="24"/>
          <w:lang w:eastAsia="ru-RU"/>
        </w:rPr>
        <w:t> копии документов, подтверждающих законность представления прав  ребёнка:  постановление  об установлении опеки, доверенность на представление интересов ребёнка;  свидетельства о  браке или разводе (при разных фамилиях ребёнка и родителя);</w:t>
      </w:r>
    </w:p>
    <w:p w:rsidR="00D474DD" w:rsidRPr="00E667FE" w:rsidRDefault="00D474DD" w:rsidP="005C1AB9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направление Отдела образования администрации Лихославльского района.</w:t>
      </w:r>
    </w:p>
    <w:p w:rsidR="005C1AB9" w:rsidRPr="00E667FE" w:rsidRDefault="005C1AB9" w:rsidP="005C1AB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осле предоставления пакета документов заключается договор  на предоставление образовательной услуги.</w:t>
      </w:r>
    </w:p>
    <w:p w:rsidR="009E58F0" w:rsidRPr="00E667FE" w:rsidRDefault="009E58F0" w:rsidP="005C1A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Родитель (</w:t>
      </w:r>
      <w:r w:rsidRPr="00E667FE">
        <w:rPr>
          <w:rFonts w:ascii="Times New Roman" w:hAnsi="Times New Roman" w:cs="Times New Roman"/>
          <w:sz w:val="24"/>
          <w:szCs w:val="24"/>
        </w:rPr>
        <w:t>законный представитель) сообщает сведения о ребенке и о себе, предварительно дав письменное согласие н</w:t>
      </w:r>
      <w:r w:rsidR="008E6340" w:rsidRPr="00E667FE">
        <w:rPr>
          <w:rFonts w:ascii="Times New Roman" w:hAnsi="Times New Roman" w:cs="Times New Roman"/>
          <w:sz w:val="24"/>
          <w:szCs w:val="24"/>
        </w:rPr>
        <w:t xml:space="preserve">а обработку персональных данных в порядке установленном </w:t>
      </w:r>
      <w:r w:rsidR="00E35095" w:rsidRPr="00E667FE">
        <w:rPr>
          <w:rFonts w:ascii="Times New Roman" w:hAnsi="Times New Roman" w:cs="Times New Roman"/>
          <w:sz w:val="24"/>
          <w:szCs w:val="24"/>
        </w:rPr>
        <w:t>«</w:t>
      </w:r>
      <w:r w:rsidR="008E6340" w:rsidRPr="00E667FE">
        <w:rPr>
          <w:rFonts w:ascii="Times New Roman" w:hAnsi="Times New Roman" w:cs="Times New Roman"/>
          <w:sz w:val="24"/>
          <w:szCs w:val="24"/>
        </w:rPr>
        <w:t>Положением</w:t>
      </w:r>
      <w:r w:rsidR="008E6340" w:rsidRPr="00E667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 защите персональных данных обучающихся,их родителей (законных представителей) МДОУ детского сада </w:t>
      </w:r>
      <w:r w:rsidR="00BC50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. Стан </w:t>
      </w:r>
      <w:r w:rsidR="008E6340" w:rsidRPr="00E667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хославльского района</w:t>
      </w:r>
      <w:r w:rsidR="00E35095" w:rsidRPr="00E667F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27697" w:rsidRPr="00E667FE" w:rsidRDefault="00727697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3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Заявление о приеме и прилагаемые к нему докумен</w:t>
      </w:r>
      <w:r w:rsidR="008D0ACE" w:rsidRPr="00E667FE">
        <w:rPr>
          <w:rFonts w:ascii="Times New Roman" w:hAnsi="Times New Roman" w:cs="Times New Roman"/>
          <w:sz w:val="24"/>
          <w:szCs w:val="24"/>
        </w:rPr>
        <w:t>ты, представленные родителями (</w:t>
      </w:r>
      <w:r w:rsidRPr="00E667FE">
        <w:rPr>
          <w:rFonts w:ascii="Times New Roman" w:hAnsi="Times New Roman" w:cs="Times New Roman"/>
          <w:sz w:val="24"/>
          <w:szCs w:val="24"/>
        </w:rPr>
        <w:t>законными представителями) детей, реги</w:t>
      </w:r>
      <w:r w:rsidR="00C61F40" w:rsidRPr="00E667FE">
        <w:rPr>
          <w:rFonts w:ascii="Times New Roman" w:hAnsi="Times New Roman" w:cs="Times New Roman"/>
          <w:sz w:val="24"/>
          <w:szCs w:val="24"/>
        </w:rPr>
        <w:t>стрируются заведующим дошкольного учреждения</w:t>
      </w:r>
      <w:r w:rsidR="00460FD1" w:rsidRPr="00E667FE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 w:rsidRPr="00E667FE">
        <w:rPr>
          <w:rFonts w:ascii="Times New Roman" w:hAnsi="Times New Roman" w:cs="Times New Roman"/>
          <w:sz w:val="24"/>
          <w:szCs w:val="24"/>
        </w:rPr>
        <w:t xml:space="preserve"> з</w:t>
      </w:r>
      <w:r w:rsidR="00C61F40" w:rsidRPr="00E667FE">
        <w:rPr>
          <w:rFonts w:ascii="Times New Roman" w:hAnsi="Times New Roman" w:cs="Times New Roman"/>
          <w:sz w:val="24"/>
          <w:szCs w:val="24"/>
        </w:rPr>
        <w:t>аявлений о приеме в дошкольное учреждение</w:t>
      </w:r>
      <w:r w:rsidRPr="00E667FE">
        <w:rPr>
          <w:rFonts w:ascii="Times New Roman" w:hAnsi="Times New Roman" w:cs="Times New Roman"/>
          <w:sz w:val="24"/>
          <w:szCs w:val="24"/>
        </w:rPr>
        <w:t>. ( Приложение №2)</w:t>
      </w:r>
    </w:p>
    <w:p w:rsidR="009E58F0" w:rsidRPr="00E667FE" w:rsidRDefault="00727697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4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8D0ACE" w:rsidRPr="00E667FE">
        <w:rPr>
          <w:rFonts w:ascii="Times New Roman" w:hAnsi="Times New Roman" w:cs="Times New Roman"/>
          <w:sz w:val="24"/>
          <w:szCs w:val="24"/>
        </w:rPr>
        <w:t>заявлении о приеме родителями (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законными представителями)указываются следующие сведения о ребенке: 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).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E667FE">
        <w:rPr>
          <w:rFonts w:ascii="Times New Roman" w:hAnsi="Times New Roman" w:cs="Times New Roman"/>
          <w:sz w:val="24"/>
          <w:szCs w:val="24"/>
        </w:rPr>
        <w:t>последнее – при наличии);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ата и место рождения;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Реквизиты свидетельства о рождении;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4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Фамилия, и</w:t>
      </w:r>
      <w:r w:rsidR="00727697" w:rsidRPr="00E667FE">
        <w:rPr>
          <w:rFonts w:ascii="Times New Roman" w:hAnsi="Times New Roman" w:cs="Times New Roman"/>
          <w:sz w:val="24"/>
          <w:szCs w:val="24"/>
        </w:rPr>
        <w:t>мя, о</w:t>
      </w:r>
      <w:r w:rsidR="008D0ACE" w:rsidRPr="00E667FE">
        <w:rPr>
          <w:rFonts w:ascii="Times New Roman" w:hAnsi="Times New Roman" w:cs="Times New Roman"/>
          <w:sz w:val="24"/>
          <w:szCs w:val="24"/>
        </w:rPr>
        <w:t>тчество (</w:t>
      </w:r>
      <w:r w:rsidRPr="00E667FE">
        <w:rPr>
          <w:rFonts w:ascii="Times New Roman" w:hAnsi="Times New Roman" w:cs="Times New Roman"/>
          <w:sz w:val="24"/>
          <w:szCs w:val="24"/>
        </w:rPr>
        <w:t>последнее – при наличии) родителей (</w:t>
      </w:r>
      <w:r w:rsidR="0053795C" w:rsidRPr="00E667FE">
        <w:rPr>
          <w:rFonts w:ascii="Times New Roman" w:hAnsi="Times New Roman" w:cs="Times New Roman"/>
          <w:sz w:val="24"/>
          <w:szCs w:val="24"/>
        </w:rPr>
        <w:t>з</w:t>
      </w:r>
      <w:r w:rsidRPr="00E667FE">
        <w:rPr>
          <w:rFonts w:ascii="Times New Roman" w:hAnsi="Times New Roman" w:cs="Times New Roman"/>
          <w:sz w:val="24"/>
          <w:szCs w:val="24"/>
        </w:rPr>
        <w:t>аконных представителей);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5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Адрес прож</w:t>
      </w:r>
      <w:r w:rsidR="0053795C" w:rsidRPr="00E667FE">
        <w:rPr>
          <w:rFonts w:ascii="Times New Roman" w:hAnsi="Times New Roman" w:cs="Times New Roman"/>
          <w:sz w:val="24"/>
          <w:szCs w:val="24"/>
        </w:rPr>
        <w:t>ивания ребенка, его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53795C" w:rsidRPr="00E667FE">
        <w:rPr>
          <w:rFonts w:ascii="Times New Roman" w:hAnsi="Times New Roman" w:cs="Times New Roman"/>
          <w:sz w:val="24"/>
          <w:szCs w:val="24"/>
        </w:rPr>
        <w:t>. Факт ознакомления родителей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х представителей) </w:t>
      </w:r>
      <w:r w:rsidR="0053795C" w:rsidRPr="00E667FE">
        <w:rPr>
          <w:rFonts w:ascii="Times New Roman" w:hAnsi="Times New Roman" w:cs="Times New Roman"/>
          <w:sz w:val="24"/>
          <w:szCs w:val="24"/>
        </w:rPr>
        <w:t>ребенка, в</w:t>
      </w:r>
      <w:r w:rsidRPr="00E667FE">
        <w:rPr>
          <w:rFonts w:ascii="Times New Roman" w:hAnsi="Times New Roman" w:cs="Times New Roman"/>
          <w:sz w:val="24"/>
          <w:szCs w:val="24"/>
        </w:rPr>
        <w:t xml:space="preserve"> том числе через информационные системы общего пользования, с лицензией на право ведения образовательной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деятельности, Уставом </w:t>
      </w:r>
      <w:r w:rsidR="00C61F40" w:rsidRPr="00E667FE">
        <w:rPr>
          <w:rFonts w:ascii="Times New Roman" w:hAnsi="Times New Roman" w:cs="Times New Roman"/>
          <w:sz w:val="24"/>
          <w:szCs w:val="24"/>
        </w:rPr>
        <w:lastRenderedPageBreak/>
        <w:t>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в дошко</w:t>
      </w:r>
      <w:r w:rsidR="00C61F40" w:rsidRPr="00E667FE">
        <w:rPr>
          <w:rFonts w:ascii="Times New Roman" w:hAnsi="Times New Roman" w:cs="Times New Roman"/>
          <w:sz w:val="24"/>
          <w:szCs w:val="24"/>
        </w:rPr>
        <w:t>льное учреждени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и заверяется личной подписью родителей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 ребенка.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Форма заявления размещается на информационном стенде и (или) </w:t>
      </w:r>
      <w:r w:rsidR="0053795C" w:rsidRPr="00E667FE">
        <w:rPr>
          <w:rFonts w:ascii="Times New Roman" w:hAnsi="Times New Roman" w:cs="Times New Roman"/>
          <w:sz w:val="24"/>
          <w:szCs w:val="24"/>
        </w:rPr>
        <w:t>сайте (</w:t>
      </w:r>
      <w:r w:rsidR="00C61F40" w:rsidRPr="00E667FE">
        <w:rPr>
          <w:rFonts w:ascii="Times New Roman" w:hAnsi="Times New Roman" w:cs="Times New Roman"/>
          <w:sz w:val="24"/>
          <w:szCs w:val="24"/>
        </w:rPr>
        <w:t>при наличии)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53795C" w:rsidRPr="00E667FE">
        <w:rPr>
          <w:rFonts w:ascii="Times New Roman" w:hAnsi="Times New Roman" w:cs="Times New Roman"/>
          <w:sz w:val="24"/>
          <w:szCs w:val="24"/>
        </w:rPr>
        <w:t>Родителям (</w:t>
      </w:r>
      <w:r w:rsidRPr="00E667FE">
        <w:rPr>
          <w:rFonts w:ascii="Times New Roman" w:hAnsi="Times New Roman" w:cs="Times New Roman"/>
          <w:sz w:val="24"/>
          <w:szCs w:val="24"/>
        </w:rPr>
        <w:t>законным представителям) детей, представившим документы, выдается расписка о приеме документов, содержащая информацию о перечне представленных документов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, контактные телефоны дошкольного учреждения </w:t>
      </w:r>
      <w:r w:rsidRPr="00E667FE">
        <w:rPr>
          <w:rFonts w:ascii="Times New Roman" w:hAnsi="Times New Roman" w:cs="Times New Roman"/>
          <w:sz w:val="24"/>
          <w:szCs w:val="24"/>
        </w:rPr>
        <w:t xml:space="preserve"> и его учредителя. Расписка заверяется подписью должностного лица, ответственного за прием документов и печать</w:t>
      </w:r>
      <w:r w:rsidR="00C61F40" w:rsidRPr="00E667FE">
        <w:rPr>
          <w:rFonts w:ascii="Times New Roman" w:hAnsi="Times New Roman" w:cs="Times New Roman"/>
          <w:sz w:val="24"/>
          <w:szCs w:val="24"/>
        </w:rPr>
        <w:t>ю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. ( Приложение № 3)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6.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Родители 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ели), представившие в дошкольное учреждение </w:t>
      </w:r>
      <w:r w:rsidRPr="00E667FE">
        <w:rPr>
          <w:rFonts w:ascii="Times New Roman" w:hAnsi="Times New Roman" w:cs="Times New Roman"/>
          <w:sz w:val="24"/>
          <w:szCs w:val="24"/>
        </w:rPr>
        <w:t xml:space="preserve"> заведомо ложные документы или недостоверную информацию, несут ответственность, предусмотренну</w:t>
      </w:r>
      <w:r w:rsidR="0053795C" w:rsidRPr="00E667FE">
        <w:rPr>
          <w:rFonts w:ascii="Times New Roman" w:hAnsi="Times New Roman" w:cs="Times New Roman"/>
          <w:sz w:val="24"/>
          <w:szCs w:val="24"/>
        </w:rPr>
        <w:t>ю законодательством Российской Ф</w:t>
      </w:r>
      <w:r w:rsidRPr="00E667FE">
        <w:rPr>
          <w:rFonts w:ascii="Times New Roman" w:hAnsi="Times New Roman" w:cs="Times New Roman"/>
          <w:sz w:val="24"/>
          <w:szCs w:val="24"/>
        </w:rPr>
        <w:t>едерации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Pr="00E667FE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е представители)представляют документы, необходимы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ля приема ребенка в 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е</w:t>
      </w:r>
      <w:r w:rsidRPr="00E667FE">
        <w:rPr>
          <w:rFonts w:ascii="Times New Roman" w:hAnsi="Times New Roman" w:cs="Times New Roman"/>
          <w:sz w:val="24"/>
          <w:szCs w:val="24"/>
        </w:rPr>
        <w:t>, в сроки, установленные административным регламентом</w:t>
      </w:r>
      <w:r w:rsidR="00E35095" w:rsidRPr="00E667FE">
        <w:rPr>
          <w:rFonts w:ascii="Times New Roman" w:hAnsi="Times New Roman" w:cs="Times New Roman"/>
          <w:sz w:val="24"/>
          <w:szCs w:val="24"/>
        </w:rPr>
        <w:t xml:space="preserve"> (5 дней)</w:t>
      </w:r>
      <w:r w:rsidRPr="00E667FE">
        <w:rPr>
          <w:rFonts w:ascii="Times New Roman" w:hAnsi="Times New Roman" w:cs="Times New Roman"/>
          <w:sz w:val="24"/>
          <w:szCs w:val="24"/>
        </w:rPr>
        <w:t>. В случае невозможности представлен</w:t>
      </w:r>
      <w:r w:rsidR="0053795C" w:rsidRPr="00E667FE">
        <w:rPr>
          <w:rFonts w:ascii="Times New Roman" w:hAnsi="Times New Roman" w:cs="Times New Roman"/>
          <w:sz w:val="24"/>
          <w:szCs w:val="24"/>
        </w:rPr>
        <w:t>ия документов в срок родители 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ели)  детей информируют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об этом руководителя дошкольного учреждения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(</w:t>
      </w:r>
      <w:r w:rsidRPr="00E667FE">
        <w:rPr>
          <w:rFonts w:ascii="Times New Roman" w:hAnsi="Times New Roman" w:cs="Times New Roman"/>
          <w:sz w:val="24"/>
          <w:szCs w:val="24"/>
        </w:rPr>
        <w:t>на личном приеме, по телефону, по электронной почте), совместно с ним определяют дополнительный срок представления документов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8.</w:t>
      </w:r>
      <w:r w:rsidR="0053795C" w:rsidRPr="00E667FE">
        <w:rPr>
          <w:rFonts w:ascii="Times New Roman" w:hAnsi="Times New Roman" w:cs="Times New Roman"/>
          <w:sz w:val="24"/>
          <w:szCs w:val="24"/>
        </w:rPr>
        <w:t>Родители 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ели) ребенка могут направить необходимы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ля приема ребенка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53795C" w:rsidRPr="00E667FE">
        <w:rPr>
          <w:rFonts w:ascii="Times New Roman" w:hAnsi="Times New Roman" w:cs="Times New Roman"/>
          <w:sz w:val="24"/>
          <w:szCs w:val="24"/>
        </w:rPr>
        <w:t>документы (их копии</w:t>
      </w:r>
      <w:r w:rsidRPr="00E667FE">
        <w:rPr>
          <w:rFonts w:ascii="Times New Roman" w:hAnsi="Times New Roman" w:cs="Times New Roman"/>
          <w:sz w:val="24"/>
          <w:szCs w:val="24"/>
        </w:rPr>
        <w:t>) почтовым сообщением. Подлинник паспорта или иного документа, удост</w:t>
      </w:r>
      <w:r w:rsidR="0053795C" w:rsidRPr="00E667FE">
        <w:rPr>
          <w:rFonts w:ascii="Times New Roman" w:hAnsi="Times New Roman" w:cs="Times New Roman"/>
          <w:sz w:val="24"/>
          <w:szCs w:val="24"/>
        </w:rPr>
        <w:t>оверяющего личность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, пре</w:t>
      </w:r>
      <w:r w:rsidR="00C61F40" w:rsidRPr="00E667FE">
        <w:rPr>
          <w:rFonts w:ascii="Times New Roman" w:hAnsi="Times New Roman" w:cs="Times New Roman"/>
          <w:sz w:val="24"/>
          <w:szCs w:val="24"/>
        </w:rPr>
        <w:t>дъявляется заведующему дошкольного учреждения или уполномоченному им должностному лицу</w:t>
      </w:r>
      <w:r w:rsidRPr="00E667FE">
        <w:rPr>
          <w:rFonts w:ascii="Times New Roman" w:hAnsi="Times New Roman" w:cs="Times New Roman"/>
          <w:sz w:val="24"/>
          <w:szCs w:val="24"/>
        </w:rPr>
        <w:t xml:space="preserve"> в сроки, </w:t>
      </w:r>
      <w:r w:rsidR="0053795C" w:rsidRPr="00E667FE">
        <w:rPr>
          <w:rFonts w:ascii="Times New Roman" w:hAnsi="Times New Roman" w:cs="Times New Roman"/>
          <w:sz w:val="24"/>
          <w:szCs w:val="24"/>
        </w:rPr>
        <w:t>согласованные им с родителями (</w:t>
      </w:r>
      <w:r w:rsidRPr="00E667FE">
        <w:rPr>
          <w:rFonts w:ascii="Times New Roman" w:hAnsi="Times New Roman" w:cs="Times New Roman"/>
          <w:sz w:val="24"/>
          <w:szCs w:val="24"/>
        </w:rPr>
        <w:t>законными представителями) до нача</w:t>
      </w:r>
      <w:r w:rsidR="00C61F40" w:rsidRPr="00E667FE">
        <w:rPr>
          <w:rFonts w:ascii="Times New Roman" w:hAnsi="Times New Roman" w:cs="Times New Roman"/>
          <w:sz w:val="24"/>
          <w:szCs w:val="24"/>
        </w:rPr>
        <w:t>ла посещения ребенко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C105CD" w:rsidRPr="00A73833" w:rsidRDefault="00C105CD" w:rsidP="00A7383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83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может осуществлять прием указанных документов в форме электронного документа с использованием </w:t>
      </w:r>
      <w:r w:rsidR="0043006D" w:rsidRPr="00A73833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val="en-US" w:eastAsia="en-US"/>
        </w:rPr>
        <w:t>stands</w:t>
      </w:r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eastAsia="en-US"/>
        </w:rPr>
        <w:t>2013@</w:t>
      </w:r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val="en-US" w:eastAsia="en-US"/>
        </w:rPr>
        <w:t>yandex</w:t>
      </w:r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eastAsia="en-US"/>
        </w:rPr>
        <w:t>.</w:t>
      </w:r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val="en-US" w:eastAsia="en-US"/>
        </w:rPr>
        <w:t>ru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9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Заведующий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E667FE">
        <w:rPr>
          <w:rFonts w:ascii="Times New Roman" w:hAnsi="Times New Roman" w:cs="Times New Roman"/>
          <w:sz w:val="24"/>
          <w:szCs w:val="24"/>
        </w:rPr>
        <w:t>издает приказ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в течение трех рабочих дней по</w:t>
      </w:r>
      <w:r w:rsidR="0053795C" w:rsidRPr="00E667FE">
        <w:rPr>
          <w:rFonts w:ascii="Times New Roman" w:hAnsi="Times New Roman" w:cs="Times New Roman"/>
          <w:sz w:val="24"/>
          <w:szCs w:val="24"/>
        </w:rPr>
        <w:t>сле предоставления родителями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ми представителями) необходимых документов. В соответствии с пунктами </w:t>
      </w:r>
      <w:r w:rsidRPr="00A73833">
        <w:rPr>
          <w:rFonts w:ascii="Times New Roman" w:hAnsi="Times New Roman" w:cs="Times New Roman"/>
          <w:sz w:val="24"/>
          <w:szCs w:val="24"/>
        </w:rPr>
        <w:t xml:space="preserve">2.5., 2.6., </w:t>
      </w:r>
      <w:r w:rsidRPr="00E667FE">
        <w:rPr>
          <w:rFonts w:ascii="Times New Roman" w:hAnsi="Times New Roman" w:cs="Times New Roman"/>
          <w:sz w:val="24"/>
          <w:szCs w:val="24"/>
        </w:rPr>
        <w:t>3.1. настоящего Порядка. Приказ размещается на информационном стенде и в сети Интернет на официаль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10. </w:t>
      </w:r>
      <w:r w:rsidR="0053795C" w:rsidRPr="00E667FE">
        <w:rPr>
          <w:rFonts w:ascii="Times New Roman" w:hAnsi="Times New Roman" w:cs="Times New Roman"/>
          <w:sz w:val="24"/>
          <w:szCs w:val="24"/>
        </w:rPr>
        <w:t>Дети, родители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е представители) которых не представили необходимые для приема документы в соответствии с пунктами </w:t>
      </w:r>
      <w:r w:rsidRPr="00A73833">
        <w:rPr>
          <w:rFonts w:ascii="Times New Roman" w:hAnsi="Times New Roman" w:cs="Times New Roman"/>
          <w:sz w:val="24"/>
          <w:szCs w:val="24"/>
        </w:rPr>
        <w:t>2.5,2.6</w:t>
      </w:r>
      <w:r w:rsidRPr="00E667FE">
        <w:rPr>
          <w:rFonts w:ascii="Times New Roman" w:hAnsi="Times New Roman" w:cs="Times New Roman"/>
          <w:sz w:val="24"/>
          <w:szCs w:val="24"/>
        </w:rPr>
        <w:t>,3.1 настоящего Порядка, остаются в списке детей, нуждающихся в п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редоставлении места в 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. Место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такому ребенку предоставляется при освобождении мест в соответствующей возрастной группе в течение года.</w:t>
      </w:r>
    </w:p>
    <w:p w:rsidR="00727697" w:rsidRPr="00E667FE" w:rsidRDefault="00727697" w:rsidP="00F7196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11.</w:t>
      </w:r>
      <w:r w:rsidR="00AD3AFA" w:rsidRPr="00E667FE">
        <w:rPr>
          <w:rFonts w:ascii="Times New Roman" w:hAnsi="Times New Roman" w:cs="Times New Roman"/>
          <w:sz w:val="24"/>
          <w:szCs w:val="24"/>
        </w:rPr>
        <w:t xml:space="preserve">Медицинский работник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72EEE" w:rsidRPr="00E667FE">
        <w:rPr>
          <w:rFonts w:ascii="Times New Roman" w:hAnsi="Times New Roman" w:cs="Times New Roman"/>
          <w:sz w:val="24"/>
          <w:szCs w:val="24"/>
        </w:rPr>
        <w:t xml:space="preserve">и </w:t>
      </w:r>
      <w:r w:rsidR="00972EEE" w:rsidRPr="00E667F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едицинский персонал ВОП</w:t>
      </w:r>
      <w:r w:rsidR="00972EEE" w:rsidRPr="00E667FE">
        <w:rPr>
          <w:rFonts w:ascii="Times New Roman" w:hAnsi="Times New Roman" w:cs="Times New Roman"/>
          <w:sz w:val="24"/>
          <w:szCs w:val="24"/>
        </w:rPr>
        <w:t xml:space="preserve"> обеспечивающий медицинское обслуживание обучающихся на основе договора,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олжны знать об особенностях соматического состояния ребенка. Для этого родители (законные представители) заполняют </w:t>
      </w:r>
      <w:r w:rsidR="0053795C" w:rsidRPr="00E667FE">
        <w:rPr>
          <w:rFonts w:ascii="Times New Roman" w:hAnsi="Times New Roman" w:cs="Times New Roman"/>
          <w:sz w:val="24"/>
          <w:szCs w:val="24"/>
        </w:rPr>
        <w:t>анкету,</w:t>
      </w:r>
      <w:r w:rsidRPr="00E667FE">
        <w:rPr>
          <w:rFonts w:ascii="Times New Roman" w:hAnsi="Times New Roman" w:cs="Times New Roman"/>
          <w:sz w:val="24"/>
          <w:szCs w:val="24"/>
        </w:rPr>
        <w:t xml:space="preserve"> на основании которой в дальнейшем составляется индивидуальный оздо</w:t>
      </w:r>
      <w:r w:rsidR="00C61F40" w:rsidRPr="00E667FE">
        <w:rPr>
          <w:rFonts w:ascii="Times New Roman" w:hAnsi="Times New Roman" w:cs="Times New Roman"/>
          <w:sz w:val="24"/>
          <w:szCs w:val="24"/>
        </w:rPr>
        <w:t>ровительный маршрут обучающегос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  <w:r w:rsidR="00F71966" w:rsidRPr="00E667FE">
        <w:rPr>
          <w:rFonts w:ascii="Times New Roman" w:hAnsi="Times New Roman" w:cs="Times New Roman"/>
          <w:sz w:val="24"/>
          <w:szCs w:val="24"/>
        </w:rPr>
        <w:t xml:space="preserve"> (</w:t>
      </w:r>
      <w:r w:rsidRPr="00E667FE">
        <w:rPr>
          <w:rFonts w:ascii="Times New Roman" w:hAnsi="Times New Roman" w:cs="Times New Roman"/>
          <w:sz w:val="24"/>
          <w:szCs w:val="24"/>
        </w:rPr>
        <w:t>Приложение № 4)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12. </w:t>
      </w:r>
      <w:r w:rsidRPr="00E667FE">
        <w:rPr>
          <w:rFonts w:ascii="Times New Roman" w:hAnsi="Times New Roman" w:cs="Times New Roman"/>
          <w:sz w:val="24"/>
          <w:szCs w:val="24"/>
        </w:rPr>
        <w:t>На основании ст.65ч.5. Федерального закона  от 29.12.2012г.  № 273-ФЗ</w:t>
      </w:r>
    </w:p>
    <w:p w:rsidR="00727697" w:rsidRPr="00E667FE" w:rsidRDefault="00727697" w:rsidP="00A528A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« Об образовании в Российской Федерации» родителям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>законным представителям) предоставляется компенсация части родительско</w:t>
      </w:r>
      <w:r w:rsidR="001E5459" w:rsidRPr="00E667FE">
        <w:rPr>
          <w:rFonts w:ascii="Times New Roman" w:hAnsi="Times New Roman" w:cs="Times New Roman"/>
          <w:sz w:val="24"/>
          <w:szCs w:val="24"/>
        </w:rPr>
        <w:t xml:space="preserve">й платы за </w:t>
      </w:r>
      <w:r w:rsidRPr="00E667FE">
        <w:rPr>
          <w:rFonts w:ascii="Times New Roman" w:hAnsi="Times New Roman" w:cs="Times New Roman"/>
          <w:sz w:val="24"/>
          <w:szCs w:val="24"/>
        </w:rPr>
        <w:t xml:space="preserve">присмотр </w:t>
      </w:r>
      <w:r w:rsidR="001C6D45" w:rsidRPr="00E667FE">
        <w:rPr>
          <w:rFonts w:ascii="Times New Roman" w:hAnsi="Times New Roman" w:cs="Times New Roman"/>
          <w:sz w:val="24"/>
          <w:szCs w:val="24"/>
        </w:rPr>
        <w:t>и уход за ребенком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в разме</w:t>
      </w:r>
      <w:r w:rsidR="00A528A5" w:rsidRPr="00E667FE">
        <w:rPr>
          <w:rFonts w:ascii="Times New Roman" w:hAnsi="Times New Roman" w:cs="Times New Roman"/>
          <w:sz w:val="24"/>
          <w:szCs w:val="24"/>
        </w:rPr>
        <w:t xml:space="preserve">ре </w:t>
      </w:r>
      <w:r w:rsidR="00A528A5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%, 50%, 100% в зависимости от количества детей в семье и фактически взимаемой суммы за присмотр и уход </w:t>
      </w:r>
      <w:r w:rsidR="005F0144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ёнком</w:t>
      </w:r>
      <w:r w:rsidR="00A528A5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аво на получение компен</w:t>
      </w:r>
      <w:r w:rsidR="0053795C" w:rsidRPr="00E667FE">
        <w:rPr>
          <w:rFonts w:ascii="Times New Roman" w:hAnsi="Times New Roman" w:cs="Times New Roman"/>
          <w:sz w:val="24"/>
          <w:szCs w:val="24"/>
        </w:rPr>
        <w:t>сации имеет один из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, внесших родительскую плату за содержание ребенка в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и</w:t>
      </w:r>
      <w:r w:rsidRPr="00E667FE">
        <w:rPr>
          <w:rFonts w:ascii="Times New Roman" w:hAnsi="Times New Roman" w:cs="Times New Roman"/>
          <w:sz w:val="24"/>
          <w:szCs w:val="24"/>
        </w:rPr>
        <w:t>. Для получения компенсации родители должны написать заявление. ( Приложение №5)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13</w:t>
      </w:r>
      <w:r w:rsidRPr="00E667FE">
        <w:rPr>
          <w:rFonts w:ascii="Times New Roman" w:hAnsi="Times New Roman" w:cs="Times New Roman"/>
          <w:sz w:val="24"/>
          <w:szCs w:val="24"/>
        </w:rPr>
        <w:t>. При приеме ребенка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 </w:t>
      </w:r>
      <w:r w:rsidR="00C61F40" w:rsidRPr="00E667FE">
        <w:rPr>
          <w:rFonts w:ascii="Times New Roman" w:hAnsi="Times New Roman" w:cs="Times New Roman"/>
          <w:sz w:val="24"/>
          <w:szCs w:val="24"/>
        </w:rPr>
        <w:t>заведующий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знакомит родителей 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х представителей) с нормативными актами, устанавливающими льготы </w:t>
      </w:r>
      <w:r w:rsidR="00C61F40" w:rsidRPr="00E667FE">
        <w:rPr>
          <w:rFonts w:ascii="Times New Roman" w:hAnsi="Times New Roman" w:cs="Times New Roman"/>
          <w:sz w:val="24"/>
          <w:szCs w:val="24"/>
        </w:rPr>
        <w:t>по родительской плате на федеральном, региональном и м</w:t>
      </w:r>
      <w:r w:rsidRPr="00E667FE">
        <w:rPr>
          <w:rFonts w:ascii="Times New Roman" w:hAnsi="Times New Roman" w:cs="Times New Roman"/>
          <w:sz w:val="24"/>
          <w:szCs w:val="24"/>
        </w:rPr>
        <w:t>уни</w:t>
      </w:r>
      <w:r w:rsidR="00C61F40" w:rsidRPr="00E667FE">
        <w:rPr>
          <w:rFonts w:ascii="Times New Roman" w:hAnsi="Times New Roman" w:cs="Times New Roman"/>
          <w:sz w:val="24"/>
          <w:szCs w:val="24"/>
        </w:rPr>
        <w:t>ципальном уровнях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lastRenderedPageBreak/>
        <w:t>Льгота по родительской плате в размере 50% предоставляется:</w:t>
      </w:r>
    </w:p>
    <w:p w:rsidR="00727697" w:rsidRPr="00E667FE" w:rsidRDefault="0053795C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родителям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м представителям) имеющим 3-х и более несовершеннолетних детей;</w:t>
      </w:r>
    </w:p>
    <w:p w:rsidR="00727697" w:rsidRPr="00E667FE" w:rsidRDefault="0053795C" w:rsidP="00A528A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родителям 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м представителям) работающих в Муниципальных дошкольных орга</w:t>
      </w:r>
      <w:r w:rsidR="00A528A5" w:rsidRPr="00E667FE">
        <w:rPr>
          <w:rFonts w:ascii="Times New Roman" w:hAnsi="Times New Roman" w:cs="Times New Roman"/>
          <w:sz w:val="24"/>
          <w:szCs w:val="24"/>
        </w:rPr>
        <w:t>низациях</w:t>
      </w:r>
      <w:r w:rsidR="00FE6E01">
        <w:rPr>
          <w:rFonts w:ascii="Times New Roman" w:hAnsi="Times New Roman" w:cs="Times New Roman"/>
          <w:sz w:val="24"/>
          <w:szCs w:val="24"/>
        </w:rPr>
        <w:t xml:space="preserve"> </w:t>
      </w:r>
      <w:r w:rsidR="00A528A5" w:rsidRPr="00E667FE">
        <w:rPr>
          <w:rFonts w:ascii="Times New Roman" w:hAnsi="Times New Roman" w:cs="Times New Roman"/>
          <w:sz w:val="24"/>
          <w:szCs w:val="24"/>
        </w:rPr>
        <w:t xml:space="preserve"> Лихославльского района.</w:t>
      </w:r>
    </w:p>
    <w:p w:rsidR="00A24EF2" w:rsidRPr="00E667FE" w:rsidRDefault="00A24EF2" w:rsidP="00A24EF2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Льгота 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по родительской плате в дошкольной организации в размере 100%</w:t>
      </w:r>
      <w:r w:rsidRPr="00E667FE">
        <w:rPr>
          <w:rFonts w:ascii="Times New Roman" w:hAnsi="Times New Roman" w:cs="Times New Roman"/>
          <w:b/>
          <w:sz w:val="24"/>
          <w:szCs w:val="24"/>
        </w:rPr>
        <w:t xml:space="preserve"> предоставляется:</w:t>
      </w:r>
    </w:p>
    <w:p w:rsidR="00A24EF2" w:rsidRPr="00E667FE" w:rsidRDefault="00A24EF2" w:rsidP="00A24EF2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дети – инвалиды;</w:t>
      </w:r>
    </w:p>
    <w:p w:rsidR="00A24EF2" w:rsidRPr="00E667FE" w:rsidRDefault="00A24EF2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– сироты и дети, оставшиеся без попечения родителей;</w:t>
      </w:r>
    </w:p>
    <w:p w:rsidR="00A24EF2" w:rsidRPr="00E667FE" w:rsidRDefault="00A24EF2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 дети с туберкулёзной интоксикацией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Для получения льготы родители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ели) ребенка также должны написать заявление. ( Приложение № 6).</w:t>
      </w:r>
    </w:p>
    <w:p w:rsidR="00A73833" w:rsidRDefault="00727697" w:rsidP="00A7383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Информация о компенсациях и льготах размещается на информационном стенде и официальном сайте </w:t>
      </w:r>
      <w:r w:rsidR="00AD3AFA" w:rsidRPr="00E667FE">
        <w:rPr>
          <w:rFonts w:ascii="Times New Roman" w:hAnsi="Times New Roman" w:cs="Times New Roman"/>
          <w:sz w:val="24"/>
          <w:szCs w:val="24"/>
        </w:rPr>
        <w:t>образовате</w:t>
      </w:r>
      <w:r w:rsidRPr="00E667FE">
        <w:rPr>
          <w:rFonts w:ascii="Times New Roman" w:hAnsi="Times New Roman" w:cs="Times New Roman"/>
          <w:sz w:val="24"/>
          <w:szCs w:val="24"/>
        </w:rPr>
        <w:t>льной организации.</w:t>
      </w:r>
    </w:p>
    <w:p w:rsidR="00A73833" w:rsidRDefault="00727697" w:rsidP="00A7383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14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Pr="00E667FE">
        <w:rPr>
          <w:rFonts w:ascii="Times New Roman" w:hAnsi="Times New Roman" w:cs="Times New Roman"/>
          <w:sz w:val="24"/>
          <w:szCs w:val="24"/>
        </w:rPr>
        <w:t xml:space="preserve"> издает п</w:t>
      </w:r>
      <w:r w:rsidR="00C61F40" w:rsidRPr="00E667FE">
        <w:rPr>
          <w:rFonts w:ascii="Times New Roman" w:hAnsi="Times New Roman" w:cs="Times New Roman"/>
          <w:sz w:val="24"/>
          <w:szCs w:val="24"/>
        </w:rPr>
        <w:t>ри</w:t>
      </w:r>
      <w:r w:rsidR="006A03B7" w:rsidRPr="00E667FE">
        <w:rPr>
          <w:rFonts w:ascii="Times New Roman" w:hAnsi="Times New Roman" w:cs="Times New Roman"/>
          <w:sz w:val="24"/>
          <w:szCs w:val="24"/>
        </w:rPr>
        <w:t>казы о зачислении обучающихся в образовательную организацию</w:t>
      </w:r>
      <w:r w:rsidRPr="00E667FE">
        <w:rPr>
          <w:rFonts w:ascii="Times New Roman" w:hAnsi="Times New Roman" w:cs="Times New Roman"/>
          <w:sz w:val="24"/>
          <w:szCs w:val="24"/>
        </w:rPr>
        <w:t>, выплате компенсации части родительской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платы, предоставлении льготы (</w:t>
      </w:r>
      <w:r w:rsidRPr="00E667FE">
        <w:rPr>
          <w:rFonts w:ascii="Times New Roman" w:hAnsi="Times New Roman" w:cs="Times New Roman"/>
          <w:sz w:val="24"/>
          <w:szCs w:val="24"/>
        </w:rPr>
        <w:t>п</w:t>
      </w:r>
      <w:r w:rsidR="006F7125" w:rsidRPr="00E667FE">
        <w:rPr>
          <w:rFonts w:ascii="Times New Roman" w:hAnsi="Times New Roman" w:cs="Times New Roman"/>
          <w:sz w:val="24"/>
          <w:szCs w:val="24"/>
        </w:rPr>
        <w:t>ри наличии заявления родителей), после заключения договора об образовании</w:t>
      </w:r>
      <w:r w:rsidR="001D3DAD" w:rsidRPr="00E667FE">
        <w:rPr>
          <w:rFonts w:ascii="Times New Roman" w:hAnsi="Times New Roman" w:cs="Times New Roman"/>
          <w:sz w:val="24"/>
          <w:szCs w:val="24"/>
        </w:rPr>
        <w:t>.</w:t>
      </w:r>
    </w:p>
    <w:p w:rsidR="00D6075E" w:rsidRPr="00A73833" w:rsidRDefault="00D6075E" w:rsidP="00A7383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3833">
        <w:rPr>
          <w:rFonts w:ascii="Times New Roman" w:hAnsi="Times New Roman" w:cs="Times New Roman"/>
          <w:b/>
          <w:sz w:val="24"/>
          <w:szCs w:val="24"/>
        </w:rPr>
        <w:t>3.15.</w:t>
      </w:r>
      <w:r w:rsidRPr="00A73833">
        <w:rPr>
          <w:rFonts w:ascii="Times New Roman" w:hAnsi="Times New Roman" w:cs="Times New Roman"/>
          <w:sz w:val="24"/>
          <w:szCs w:val="24"/>
        </w:rPr>
        <w:t xml:space="preserve"> На каждого ребенка, зачисленного в </w:t>
      </w:r>
      <w:r w:rsidR="00AC5B01" w:rsidRPr="00A73833">
        <w:rPr>
          <w:rFonts w:ascii="Times New Roman" w:hAnsi="Times New Roman" w:cs="Times New Roman"/>
          <w:sz w:val="24"/>
          <w:szCs w:val="24"/>
        </w:rPr>
        <w:t>Учреждение</w:t>
      </w:r>
      <w:r w:rsidRPr="00A73833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1A774E" w:rsidRPr="00A73833" w:rsidRDefault="001A774E" w:rsidP="00A738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697" w:rsidRPr="00A73833" w:rsidRDefault="00727697" w:rsidP="00A73833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4. Порядок разрешения спорных вопросов.</w:t>
      </w:r>
    </w:p>
    <w:p w:rsidR="00C61F40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4.1.</w:t>
      </w:r>
      <w:r w:rsidRPr="00E667FE">
        <w:rPr>
          <w:rFonts w:ascii="Times New Roman" w:hAnsi="Times New Roman" w:cs="Times New Roman"/>
          <w:sz w:val="24"/>
          <w:szCs w:val="24"/>
        </w:rPr>
        <w:t xml:space="preserve"> Разногласия по Порядку приема </w:t>
      </w:r>
      <w:r w:rsidR="00C61F40" w:rsidRPr="00E667FE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дошкольного образования</w:t>
      </w:r>
      <w:r w:rsidR="0053795C" w:rsidRPr="00E667FE">
        <w:rPr>
          <w:rFonts w:ascii="Times New Roman" w:hAnsi="Times New Roman" w:cs="Times New Roman"/>
          <w:sz w:val="24"/>
          <w:szCs w:val="24"/>
        </w:rPr>
        <w:t>,</w:t>
      </w:r>
      <w:r w:rsidRPr="00E667FE">
        <w:rPr>
          <w:rFonts w:ascii="Times New Roman" w:hAnsi="Times New Roman" w:cs="Times New Roman"/>
          <w:sz w:val="24"/>
          <w:szCs w:val="24"/>
        </w:rPr>
        <w:t xml:space="preserve"> возникающие между родителями </w:t>
      </w:r>
    </w:p>
    <w:p w:rsidR="00727697" w:rsidRPr="00E667FE" w:rsidRDefault="0053795C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(</w:t>
      </w:r>
      <w:r w:rsidR="00C61F40" w:rsidRPr="00E667FE">
        <w:rPr>
          <w:rFonts w:ascii="Times New Roman" w:hAnsi="Times New Roman" w:cs="Times New Roman"/>
          <w:sz w:val="24"/>
          <w:szCs w:val="24"/>
        </w:rPr>
        <w:t>законными представителями)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и администрацией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27697" w:rsidRPr="00E667FE">
        <w:rPr>
          <w:rFonts w:ascii="Times New Roman" w:hAnsi="Times New Roman" w:cs="Times New Roman"/>
          <w:sz w:val="24"/>
          <w:szCs w:val="24"/>
        </w:rPr>
        <w:t>разрешаются Учредителем в порядке, установленном законодательством Российской Федерации, Отделом образования администрации Лихославльского района или в судебном порядке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E2206" w:rsidRPr="00E667FE" w:rsidRDefault="006E2206">
      <w:pPr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C5B01" w:rsidRPr="00E667FE" w:rsidRDefault="00AC5B01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C5B01" w:rsidRDefault="00AC5B01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61985" w:rsidRDefault="00461985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61985" w:rsidRPr="00E667FE" w:rsidRDefault="00461985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C5B01" w:rsidRPr="00E667FE" w:rsidRDefault="00AC5B01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E2206" w:rsidRPr="00E667FE" w:rsidRDefault="00EB5E1B" w:rsidP="001B661A">
      <w:pPr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667F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E2206" w:rsidRPr="00E667FE" w:rsidRDefault="006E2206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Заведующей  МДОУ </w:t>
      </w:r>
    </w:p>
    <w:p w:rsidR="006E2206" w:rsidRPr="00E667FE" w:rsidRDefault="006E2206" w:rsidP="006E220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етский сад </w:t>
      </w:r>
      <w:r w:rsidR="00A73833">
        <w:rPr>
          <w:rFonts w:ascii="Times New Roman" w:hAnsi="Times New Roman" w:cs="Times New Roman"/>
          <w:sz w:val="24"/>
          <w:szCs w:val="24"/>
        </w:rPr>
        <w:t>д. Стан</w:t>
      </w:r>
    </w:p>
    <w:p w:rsidR="006E2206" w:rsidRPr="00E667FE" w:rsidRDefault="006E2206" w:rsidP="006E220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Лихославльского района</w:t>
      </w:r>
    </w:p>
    <w:p w:rsidR="00461985" w:rsidRDefault="00A73833" w:rsidP="006E220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Ю.Ивановой</w:t>
      </w:r>
    </w:p>
    <w:p w:rsidR="006E2206" w:rsidRPr="00E667FE" w:rsidRDefault="006E2206" w:rsidP="006E2206">
      <w:pPr>
        <w:spacing w:line="240" w:lineRule="exact"/>
        <w:jc w:val="right"/>
        <w:rPr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от ____________________</w:t>
      </w:r>
    </w:p>
    <w:p w:rsidR="00A73833" w:rsidRDefault="006E2206" w:rsidP="00A73833">
      <w:pPr>
        <w:spacing w:line="240" w:lineRule="exact"/>
        <w:jc w:val="right"/>
        <w:rPr>
          <w:sz w:val="24"/>
          <w:szCs w:val="24"/>
        </w:rPr>
      </w:pPr>
      <w:r w:rsidRPr="00E667FE">
        <w:rPr>
          <w:sz w:val="24"/>
          <w:szCs w:val="24"/>
        </w:rPr>
        <w:t xml:space="preserve">(ФИО родителя)                                                                                     </w:t>
      </w:r>
    </w:p>
    <w:p w:rsidR="006E2206" w:rsidRPr="00E667FE" w:rsidRDefault="00461985" w:rsidP="00A7383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E2206" w:rsidRPr="00E667FE">
        <w:rPr>
          <w:rFonts w:ascii="Times New Roman" w:hAnsi="Times New Roman" w:cs="Times New Roman"/>
          <w:sz w:val="24"/>
          <w:szCs w:val="24"/>
        </w:rPr>
        <w:t>проживающего (ей) по адресу:_______</w:t>
      </w:r>
    </w:p>
    <w:p w:rsidR="006E2206" w:rsidRPr="00E667FE" w:rsidRDefault="006E2206" w:rsidP="006E220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206" w:rsidRPr="00A73833" w:rsidRDefault="006E2206" w:rsidP="006E2206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Прошу принять в </w:t>
      </w:r>
      <w:r w:rsidR="00D6075E" w:rsidRPr="00E667FE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E667FE">
        <w:rPr>
          <w:rFonts w:ascii="Times New Roman" w:hAnsi="Times New Roman" w:cs="Times New Roman"/>
          <w:sz w:val="24"/>
          <w:szCs w:val="24"/>
        </w:rPr>
        <w:t>детский сад</w:t>
      </w:r>
      <w:r w:rsidR="000457C1">
        <w:rPr>
          <w:rFonts w:ascii="Times New Roman" w:hAnsi="Times New Roman" w:cs="Times New Roman"/>
          <w:sz w:val="24"/>
          <w:szCs w:val="24"/>
        </w:rPr>
        <w:t xml:space="preserve"> </w:t>
      </w:r>
      <w:r w:rsidR="00A73833">
        <w:rPr>
          <w:rFonts w:ascii="Times New Roman" w:hAnsi="Times New Roman" w:cs="Times New Roman"/>
          <w:sz w:val="24"/>
          <w:szCs w:val="24"/>
        </w:rPr>
        <w:t xml:space="preserve">д. Стан </w:t>
      </w:r>
      <w:r w:rsidRPr="00E667FE">
        <w:rPr>
          <w:rFonts w:ascii="Times New Roman" w:hAnsi="Times New Roman" w:cs="Times New Roman"/>
          <w:sz w:val="24"/>
          <w:szCs w:val="24"/>
        </w:rPr>
        <w:t>моего р</w:t>
      </w:r>
      <w:r w:rsidR="00D6075E" w:rsidRPr="00E667FE">
        <w:rPr>
          <w:rFonts w:ascii="Times New Roman" w:hAnsi="Times New Roman" w:cs="Times New Roman"/>
          <w:sz w:val="24"/>
          <w:szCs w:val="24"/>
        </w:rPr>
        <w:t>ебёнка _____________________</w:t>
      </w:r>
    </w:p>
    <w:p w:rsidR="006E2206" w:rsidRPr="00E667FE" w:rsidRDefault="006E2206" w:rsidP="006E2206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>__________________________________________________________</w:t>
      </w:r>
      <w:r w:rsidR="00D6075E" w:rsidRPr="00E667FE">
        <w:rPr>
          <w:sz w:val="24"/>
          <w:szCs w:val="24"/>
        </w:rPr>
        <w:t>_________________________________</w:t>
      </w:r>
    </w:p>
    <w:p w:rsidR="006E2206" w:rsidRPr="00E667FE" w:rsidRDefault="006E2206" w:rsidP="006E2206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(ФИО ребёнка, дата рождения)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с «_____»____________________ 20___г.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Сведения о ребёнке: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1. Направление №____ от «____»________________ 20___г.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2.Реквизиты свидетельства о рождении: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3.Адрес фактического проживания ребёнка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4.Ф.И.О. матери, место работы, телефон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Ф.И.О. отца, место работы, телефон__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Ближайшие родственники, которым доверяется ребёнок:_____________________________</w:t>
      </w:r>
    </w:p>
    <w:p w:rsidR="006E2206" w:rsidRPr="00E667FE" w:rsidRDefault="006E2206" w:rsidP="006E2206">
      <w:pPr>
        <w:spacing w:line="240" w:lineRule="exact"/>
        <w:jc w:val="both"/>
        <w:rPr>
          <w:sz w:val="24"/>
          <w:szCs w:val="24"/>
        </w:rPr>
      </w:pPr>
      <w:r w:rsidRPr="00E667FE">
        <w:rPr>
          <w:sz w:val="24"/>
          <w:szCs w:val="24"/>
        </w:rPr>
        <w:t>______________________________________________________________</w:t>
      </w:r>
    </w:p>
    <w:p w:rsidR="006E2206" w:rsidRPr="00E667FE" w:rsidRDefault="006E2206" w:rsidP="006E2206">
      <w:pPr>
        <w:spacing w:line="240" w:lineRule="exact"/>
        <w:jc w:val="both"/>
        <w:rPr>
          <w:sz w:val="24"/>
          <w:szCs w:val="24"/>
        </w:rPr>
      </w:pPr>
      <w:r w:rsidRPr="00E667FE">
        <w:rPr>
          <w:sz w:val="24"/>
          <w:szCs w:val="24"/>
        </w:rPr>
        <w:tab/>
      </w:r>
      <w:r w:rsidRPr="00E667FE">
        <w:rPr>
          <w:sz w:val="24"/>
          <w:szCs w:val="24"/>
        </w:rPr>
        <w:tab/>
        <w:t xml:space="preserve">                                          (ФИО  телефон)</w:t>
      </w:r>
    </w:p>
    <w:p w:rsidR="006E2206" w:rsidRPr="00E667FE" w:rsidRDefault="006E2206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5. К заявлению прилагаю документы: _____________________________________________</w:t>
      </w:r>
    </w:p>
    <w:p w:rsidR="006E2206" w:rsidRPr="00E667FE" w:rsidRDefault="006E2206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206" w:rsidRPr="00E667FE" w:rsidRDefault="006E2206" w:rsidP="006E2206">
      <w:pPr>
        <w:pStyle w:val="a3"/>
        <w:spacing w:line="240" w:lineRule="exact"/>
        <w:ind w:right="-710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6.</w:t>
      </w:r>
      <w:r w:rsidRPr="00E667FE">
        <w:rPr>
          <w:sz w:val="24"/>
          <w:szCs w:val="24"/>
        </w:rPr>
        <w:t xml:space="preserve"> С</w:t>
      </w:r>
      <w:r w:rsidRPr="00E667FE">
        <w:rPr>
          <w:rFonts w:ascii="Times New Roman" w:hAnsi="Times New Roman" w:cs="Times New Roman"/>
          <w:sz w:val="24"/>
          <w:szCs w:val="24"/>
        </w:rPr>
        <w:t xml:space="preserve"> Уставом, лицензией на право ведения образовательной деятельности, локальными нормативными актами дошкольной организации, положением о предоставлении льгот ознакомлен(а).</w:t>
      </w:r>
    </w:p>
    <w:p w:rsidR="006E2206" w:rsidRPr="00E667FE" w:rsidRDefault="006E2206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«______»_________________20____г.</w:t>
      </w:r>
    </w:p>
    <w:p w:rsidR="006E2206" w:rsidRPr="00E667FE" w:rsidRDefault="006E2206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/_________________________________</w:t>
      </w:r>
      <w:r w:rsidRPr="00E667FE">
        <w:rPr>
          <w:sz w:val="24"/>
          <w:szCs w:val="24"/>
        </w:rPr>
        <w:t>(подпись)                                          (Ф.И.О.)</w:t>
      </w:r>
    </w:p>
    <w:p w:rsidR="00D6075E" w:rsidRPr="00E667FE" w:rsidRDefault="00D6075E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E2206" w:rsidRPr="00E667FE" w:rsidRDefault="00EB5E1B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E2206" w:rsidRPr="00E667FE" w:rsidRDefault="006E2206" w:rsidP="006E2206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E2206" w:rsidRPr="00E667FE" w:rsidRDefault="006E2206" w:rsidP="006E2206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6E2206" w:rsidRPr="00E667FE" w:rsidRDefault="006E2206" w:rsidP="006E2206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 регистрации  заявлений о приеме в МДОУ детский сад </w:t>
      </w:r>
      <w:r w:rsidR="00A73833">
        <w:rPr>
          <w:rFonts w:ascii="Times New Roman" w:hAnsi="Times New Roman" w:cs="Times New Roman"/>
          <w:b/>
          <w:sz w:val="24"/>
          <w:szCs w:val="24"/>
        </w:rPr>
        <w:t>д. Стан</w:t>
      </w:r>
    </w:p>
    <w:p w:rsidR="006E2206" w:rsidRPr="00E667FE" w:rsidRDefault="006E2206" w:rsidP="006E2206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49"/>
        <w:gridCol w:w="1444"/>
        <w:gridCol w:w="1559"/>
        <w:gridCol w:w="1985"/>
        <w:gridCol w:w="1559"/>
        <w:gridCol w:w="2375"/>
      </w:tblGrid>
      <w:tr w:rsidR="006E2206" w:rsidRPr="00E667FE" w:rsidTr="006E2206">
        <w:tc>
          <w:tcPr>
            <w:tcW w:w="649" w:type="dxa"/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№ п\п</w:t>
            </w:r>
          </w:p>
        </w:tc>
        <w:tc>
          <w:tcPr>
            <w:tcW w:w="1444" w:type="dxa"/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ФИО ребёнка</w:t>
            </w:r>
          </w:p>
        </w:tc>
        <w:tc>
          <w:tcPr>
            <w:tcW w:w="1559" w:type="dxa"/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№ направления и дата регист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Дата подачи заявления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Дата предоставления пакета документов</w:t>
            </w:r>
          </w:p>
        </w:tc>
      </w:tr>
      <w:tr w:rsidR="006E2206" w:rsidRPr="00E667FE" w:rsidTr="006E2206">
        <w:tc>
          <w:tcPr>
            <w:tcW w:w="649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</w:tr>
      <w:tr w:rsidR="006E2206" w:rsidRPr="00E667FE" w:rsidTr="006E2206">
        <w:tc>
          <w:tcPr>
            <w:tcW w:w="649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</w:tr>
    </w:tbl>
    <w:p w:rsidR="006E2206" w:rsidRPr="00E667FE" w:rsidRDefault="006E2206" w:rsidP="006E2206">
      <w:pPr>
        <w:rPr>
          <w:sz w:val="24"/>
          <w:szCs w:val="24"/>
        </w:rPr>
      </w:pPr>
    </w:p>
    <w:p w:rsidR="00A877C4" w:rsidRDefault="00A877C4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Pr="00E667FE" w:rsidRDefault="0090102A">
      <w:pPr>
        <w:rPr>
          <w:rFonts w:ascii="Times New Roman" w:hAnsi="Times New Roman" w:cs="Times New Roman"/>
          <w:sz w:val="24"/>
          <w:szCs w:val="24"/>
        </w:rPr>
      </w:pP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                                       </w:t>
      </w:r>
    </w:p>
    <w:p w:rsidR="00FE19D1" w:rsidRPr="00E667FE" w:rsidRDefault="00FE19D1" w:rsidP="00FE19D1">
      <w:pPr>
        <w:rPr>
          <w:rFonts w:ascii="Times New Roman" w:hAnsi="Times New Roman" w:cs="Times New Roman"/>
          <w:sz w:val="24"/>
          <w:szCs w:val="24"/>
        </w:rPr>
      </w:pPr>
    </w:p>
    <w:p w:rsidR="00FE19D1" w:rsidRPr="00A73833" w:rsidRDefault="00FE19D1" w:rsidP="00FE19D1">
      <w:pPr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Расписка.</w:t>
      </w: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Я, заведующая МДОУ детским садом </w:t>
      </w:r>
      <w:r w:rsidR="00A73833">
        <w:rPr>
          <w:rFonts w:ascii="Times New Roman" w:hAnsi="Times New Roman" w:cs="Times New Roman"/>
          <w:sz w:val="24"/>
          <w:szCs w:val="24"/>
        </w:rPr>
        <w:t xml:space="preserve">д. Стан </w:t>
      </w:r>
      <w:r w:rsidRPr="00E667FE">
        <w:rPr>
          <w:rFonts w:ascii="Times New Roman" w:hAnsi="Times New Roman" w:cs="Times New Roman"/>
          <w:sz w:val="24"/>
          <w:szCs w:val="24"/>
        </w:rPr>
        <w:t>Лихославльского района, приняла от  родителей (законных представителей)______________________</w:t>
      </w: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E19D1" w:rsidRPr="00E667FE" w:rsidRDefault="00FE19D1" w:rsidP="00FE19D1">
      <w:pPr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следующие документы: 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 xml:space="preserve">заявление о приёме ребёнка в ДОУ;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 xml:space="preserve">копия свидетельства о рождении;         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Calibri"/>
          <w:b w:val="0"/>
          <w:sz w:val="24"/>
          <w:szCs w:val="24"/>
        </w:rPr>
        <w:t xml:space="preserve">медицинская карта ребенка;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арта профилактических прививок или выписка из карты о проведенной вакцинации;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справка от педиатра о том, что ребенок здоров (справка действитель</w:t>
      </w:r>
      <w:r w:rsidRPr="00E667FE">
        <w:rPr>
          <w:b w:val="0"/>
          <w:sz w:val="24"/>
          <w:szCs w:val="24"/>
        </w:rPr>
        <w:softHyphen/>
        <w:t xml:space="preserve">на в течение трех дней);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опия документа, удостоверяющего личность одного из родителей (законных представителей) ребенка;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Times New Roman"/>
          <w:b w:val="0"/>
          <w:sz w:val="24"/>
          <w:szCs w:val="24"/>
          <w:lang w:eastAsia="ru-RU"/>
        </w:rPr>
        <w:t> копии документов, подтверждающих законность представления прав  ребёнка:  постановление  об установлении опеки, доверенность на представление интересов ребёнка;  свидетельства о  браке или разводе (при разных фамилиях ребёнка и родителя);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направление Отдела образования администрации Лихославльского района.</w:t>
      </w: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</w:p>
    <w:p w:rsidR="0090102A" w:rsidRDefault="0090102A" w:rsidP="00FE19D1">
      <w:pPr>
        <w:rPr>
          <w:rFonts w:ascii="Times New Roman" w:hAnsi="Times New Roman" w:cs="Times New Roman"/>
          <w:sz w:val="24"/>
          <w:szCs w:val="24"/>
        </w:rPr>
      </w:pP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Заведующий ДОУ ____________ </w:t>
      </w:r>
      <w:r w:rsidR="00A73833">
        <w:rPr>
          <w:rFonts w:ascii="Times New Roman" w:hAnsi="Times New Roman" w:cs="Times New Roman"/>
          <w:sz w:val="24"/>
          <w:szCs w:val="24"/>
        </w:rPr>
        <w:t>А.Ю.Иванова</w:t>
      </w:r>
    </w:p>
    <w:p w:rsidR="00A73833" w:rsidRDefault="00A73833" w:rsidP="00226D28">
      <w:pPr>
        <w:jc w:val="right"/>
        <w:rPr>
          <w:sz w:val="24"/>
          <w:szCs w:val="24"/>
        </w:rPr>
      </w:pPr>
    </w:p>
    <w:p w:rsidR="00A73833" w:rsidRDefault="00A73833" w:rsidP="00226D28">
      <w:pPr>
        <w:jc w:val="right"/>
        <w:rPr>
          <w:sz w:val="24"/>
          <w:szCs w:val="24"/>
        </w:rPr>
      </w:pPr>
    </w:p>
    <w:p w:rsidR="00A73833" w:rsidRDefault="00A73833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D6075E" w:rsidRPr="00E9472F" w:rsidRDefault="00226D28" w:rsidP="00E9472F">
      <w:pPr>
        <w:jc w:val="right"/>
        <w:rPr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6075E" w:rsidRPr="00E667FE" w:rsidRDefault="00D6075E" w:rsidP="00D6075E">
      <w:pPr>
        <w:rPr>
          <w:sz w:val="24"/>
          <w:szCs w:val="24"/>
        </w:rPr>
      </w:pPr>
    </w:p>
    <w:p w:rsidR="00EA4608" w:rsidRPr="00A73833" w:rsidRDefault="00EA4608" w:rsidP="00A73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b/>
          <w:sz w:val="28"/>
          <w:szCs w:val="28"/>
        </w:rPr>
        <w:t>Анкета для родителей</w:t>
      </w:r>
    </w:p>
    <w:p w:rsidR="00EA4608" w:rsidRPr="00E667FE" w:rsidRDefault="00EA4608" w:rsidP="00EA4608">
      <w:pPr>
        <w:pStyle w:val="a3"/>
        <w:ind w:left="-567" w:right="-710"/>
        <w:rPr>
          <w:sz w:val="24"/>
          <w:szCs w:val="24"/>
        </w:rPr>
      </w:pPr>
      <w:r w:rsidRPr="00E667FE">
        <w:rPr>
          <w:sz w:val="24"/>
          <w:szCs w:val="24"/>
        </w:rPr>
        <w:t>Фамилия, Имя ребенка_________________________________________________</w:t>
      </w:r>
    </w:p>
    <w:p w:rsidR="00EA4608" w:rsidRPr="00E667FE" w:rsidRDefault="00EA4608" w:rsidP="00EA4608">
      <w:pPr>
        <w:pStyle w:val="a3"/>
        <w:ind w:left="-567" w:right="-710"/>
        <w:rPr>
          <w:sz w:val="24"/>
          <w:szCs w:val="24"/>
        </w:rPr>
      </w:pPr>
      <w:r w:rsidRPr="00E667FE">
        <w:rPr>
          <w:sz w:val="24"/>
          <w:szCs w:val="24"/>
        </w:rPr>
        <w:t>Возраст __________, группа________________________________</w:t>
      </w:r>
    </w:p>
    <w:p w:rsidR="00EA4608" w:rsidRPr="00E667FE" w:rsidRDefault="00EA4608" w:rsidP="00EA4608">
      <w:pPr>
        <w:pStyle w:val="a3"/>
        <w:ind w:left="-567" w:right="-710"/>
        <w:rPr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8472"/>
        <w:gridCol w:w="1099"/>
      </w:tblGrid>
      <w:tr w:rsidR="00EA4608" w:rsidRPr="00E667FE" w:rsidTr="006A03B7">
        <w:tc>
          <w:tcPr>
            <w:tcW w:w="8472" w:type="dxa"/>
          </w:tcPr>
          <w:p w:rsidR="00EA4608" w:rsidRPr="00E667FE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E667FE">
              <w:rPr>
                <w:sz w:val="24"/>
                <w:szCs w:val="24"/>
              </w:rPr>
              <w:t xml:space="preserve">                                               Вопрос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E667FE">
              <w:rPr>
                <w:sz w:val="24"/>
                <w:szCs w:val="24"/>
              </w:rPr>
              <w:t xml:space="preserve"> Ответ</w:t>
            </w: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EA4608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Наблюдаются ли у вашего ребенка следующие состояния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головные боли (беспричинные, при волнении, физической нагрузке)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слезливость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слабость, утомляемость после занятий, игр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нарушение сна (плохое засыпание, чуткий сон, ночное недержание мочи,</w:t>
            </w:r>
          </w:p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 xml:space="preserve"> трудное вставание)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повышенная потливость или появление красных пятен при волнении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головокружения, неустойчивость при перемене положения тела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обмороки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, неприятные ощущения в сердце, сердцебиение, перебои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повышенное давление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частый насморк, кашель, потеря голоса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 в животе (до или после приема пищи, беспричинные)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тошнота, отрыжка, изжога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 в пояснице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 при мочеиспускании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EA4608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Перенес ли ваш ребенок следующие заболевания: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дизентерия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езнь Боткина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EA4608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Бывает ли у вашего ребенка аллергическая реакция: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на пищу, запахи, цветы, лекарства (сыпь, отеки, затрудненное дыхание) и др.</w:t>
            </w:r>
          </w:p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указать аллерген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прививки (сыпь, отеки, затрудненное дыхание)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rPr>
          <w:trHeight w:val="596"/>
        </w:trPr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 xml:space="preserve">      4.Другие жалобы: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</w:tbl>
    <w:p w:rsidR="00226D28" w:rsidRPr="00E667FE" w:rsidRDefault="00226D28" w:rsidP="00226D28">
      <w:pPr>
        <w:pStyle w:val="a3"/>
        <w:ind w:right="-710"/>
        <w:rPr>
          <w:sz w:val="24"/>
          <w:szCs w:val="24"/>
        </w:rPr>
      </w:pPr>
    </w:p>
    <w:p w:rsidR="00226D28" w:rsidRPr="00E667FE" w:rsidRDefault="00226D28" w:rsidP="00226D28">
      <w:pPr>
        <w:pStyle w:val="a3"/>
        <w:ind w:right="-710"/>
        <w:rPr>
          <w:sz w:val="24"/>
          <w:szCs w:val="24"/>
        </w:rPr>
      </w:pPr>
    </w:p>
    <w:p w:rsidR="00226D28" w:rsidRPr="00E667FE" w:rsidRDefault="00226D28" w:rsidP="00226D28">
      <w:pPr>
        <w:pStyle w:val="a3"/>
        <w:ind w:right="-710"/>
        <w:rPr>
          <w:sz w:val="24"/>
          <w:szCs w:val="24"/>
        </w:rPr>
      </w:pPr>
    </w:p>
    <w:p w:rsidR="00EA4608" w:rsidRPr="00E667FE" w:rsidRDefault="00EA4608" w:rsidP="00226D28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>Дата заполнения: «</w:t>
      </w:r>
      <w:r w:rsidRPr="00E667FE">
        <w:rPr>
          <w:sz w:val="24"/>
          <w:szCs w:val="24"/>
          <w:u w:val="single"/>
        </w:rPr>
        <w:t>______</w:t>
      </w:r>
      <w:r w:rsidRPr="00E667FE">
        <w:rPr>
          <w:sz w:val="24"/>
          <w:szCs w:val="24"/>
        </w:rPr>
        <w:t>»_______________20_______года.</w:t>
      </w:r>
    </w:p>
    <w:p w:rsidR="00EA4608" w:rsidRPr="00E667FE" w:rsidRDefault="00EA4608" w:rsidP="00EA4608">
      <w:pPr>
        <w:pStyle w:val="a3"/>
        <w:ind w:left="-709" w:right="-710"/>
        <w:rPr>
          <w:sz w:val="24"/>
          <w:szCs w:val="24"/>
        </w:rPr>
      </w:pPr>
    </w:p>
    <w:p w:rsidR="00EA4608" w:rsidRPr="00E667FE" w:rsidRDefault="00EA4608" w:rsidP="00EA4608">
      <w:pPr>
        <w:pStyle w:val="a3"/>
        <w:ind w:left="-709" w:right="-710"/>
        <w:rPr>
          <w:sz w:val="24"/>
          <w:szCs w:val="24"/>
        </w:rPr>
      </w:pPr>
      <w:r w:rsidRPr="00E667FE">
        <w:rPr>
          <w:sz w:val="24"/>
          <w:szCs w:val="24"/>
        </w:rPr>
        <w:t>__________________________                                       _________________________</w:t>
      </w:r>
    </w:p>
    <w:p w:rsidR="00EA4608" w:rsidRDefault="00EA4608" w:rsidP="00EA4608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>( подпись)                                                                               (расшифровка)</w:t>
      </w: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226D28" w:rsidRPr="00E667FE" w:rsidRDefault="00226D28">
      <w:pPr>
        <w:rPr>
          <w:sz w:val="24"/>
          <w:szCs w:val="24"/>
        </w:rPr>
      </w:pPr>
    </w:p>
    <w:p w:rsidR="009515AA" w:rsidRPr="00E667FE" w:rsidRDefault="00C3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A0F8F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В МДОУ детский сад </w:t>
      </w:r>
      <w:r w:rsidR="00A73833">
        <w:rPr>
          <w:rFonts w:ascii="Times New Roman" w:hAnsi="Times New Roman" w:cs="Times New Roman"/>
          <w:sz w:val="24"/>
          <w:szCs w:val="24"/>
        </w:rPr>
        <w:t>д. Стан</w:t>
      </w:r>
    </w:p>
    <w:p w:rsidR="00A73833" w:rsidRDefault="000E3EA1" w:rsidP="00A73833">
      <w:pPr>
        <w:spacing w:line="240" w:lineRule="exact"/>
        <w:jc w:val="right"/>
        <w:rPr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__________________________________</w:t>
      </w:r>
    </w:p>
    <w:p w:rsidR="000E3EA1" w:rsidRPr="00E667FE" w:rsidRDefault="000E3EA1" w:rsidP="00A73833">
      <w:pPr>
        <w:spacing w:line="240" w:lineRule="exact"/>
        <w:jc w:val="right"/>
        <w:rPr>
          <w:sz w:val="24"/>
          <w:szCs w:val="24"/>
        </w:rPr>
      </w:pPr>
      <w:r w:rsidRPr="00E667FE">
        <w:rPr>
          <w:sz w:val="24"/>
          <w:szCs w:val="24"/>
        </w:rPr>
        <w:t xml:space="preserve"> (ФИО родителя)</w:t>
      </w:r>
    </w:p>
    <w:p w:rsidR="00A73833" w:rsidRDefault="00A73833" w:rsidP="00A73833">
      <w:pPr>
        <w:spacing w:line="240" w:lineRule="exact"/>
        <w:jc w:val="right"/>
        <w:rPr>
          <w:sz w:val="24"/>
          <w:szCs w:val="24"/>
        </w:rPr>
      </w:pP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оживающего (ей) по адресу:__________</w:t>
      </w: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</w:t>
      </w: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</w:t>
      </w: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тел.________________________________</w:t>
      </w: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аспортные данные __________________</w:t>
      </w:r>
    </w:p>
    <w:p w:rsidR="00DA0F8F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8F" w:rsidRPr="00E667FE" w:rsidRDefault="002F4C5E" w:rsidP="002F4C5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серия, номер, кем выдан, дата, выдачи)</w:t>
      </w:r>
    </w:p>
    <w:p w:rsidR="002F4C5E" w:rsidRPr="00A73833" w:rsidRDefault="002F4C5E" w:rsidP="002F4C5E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19A8" w:rsidRPr="00E667FE" w:rsidRDefault="00D4759B" w:rsidP="002F4C5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</w:t>
      </w:r>
      <w:r w:rsidR="001119A8" w:rsidRPr="00E667FE">
        <w:rPr>
          <w:rFonts w:ascii="Times New Roman" w:hAnsi="Times New Roman" w:cs="Times New Roman"/>
          <w:sz w:val="24"/>
          <w:szCs w:val="24"/>
        </w:rPr>
        <w:t>рошу в соответ</w:t>
      </w:r>
      <w:r w:rsidR="005000E5" w:rsidRPr="00E667FE">
        <w:rPr>
          <w:rFonts w:ascii="Times New Roman" w:hAnsi="Times New Roman" w:cs="Times New Roman"/>
          <w:sz w:val="24"/>
          <w:szCs w:val="24"/>
        </w:rPr>
        <w:t>ствии со статьёй 52.2 З</w:t>
      </w:r>
      <w:r w:rsidR="00F839D5" w:rsidRPr="00E667FE">
        <w:rPr>
          <w:rFonts w:ascii="Times New Roman" w:hAnsi="Times New Roman" w:cs="Times New Roman"/>
          <w:sz w:val="24"/>
          <w:szCs w:val="24"/>
        </w:rPr>
        <w:t>акона Российской Федерации «Об образовании» выплачивать мне компенсацию части родительской платы</w:t>
      </w:r>
      <w:r w:rsidRPr="00E667FE">
        <w:rPr>
          <w:rFonts w:ascii="Times New Roman" w:hAnsi="Times New Roman" w:cs="Times New Roman"/>
          <w:sz w:val="24"/>
          <w:szCs w:val="24"/>
        </w:rPr>
        <w:t xml:space="preserve"> за содержание (присмотр и уход) моего ________________________ ребёнка</w:t>
      </w:r>
    </w:p>
    <w:p w:rsidR="00D4759B" w:rsidRPr="00E667FE" w:rsidRDefault="00D4759B" w:rsidP="002F4C5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4759B" w:rsidRPr="00E667FE" w:rsidRDefault="00D4759B" w:rsidP="009C0F1D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(ФИО ребёнка, дата рождения)</w:t>
      </w:r>
    </w:p>
    <w:p w:rsidR="00DA0F8F" w:rsidRPr="00E667FE" w:rsidRDefault="00D4759B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в образовательном</w:t>
      </w:r>
      <w:r w:rsidR="005000E5" w:rsidRPr="00E667FE">
        <w:rPr>
          <w:rFonts w:ascii="Times New Roman" w:hAnsi="Times New Roman" w:cs="Times New Roman"/>
          <w:sz w:val="24"/>
          <w:szCs w:val="24"/>
        </w:rPr>
        <w:t xml:space="preserve">(ой) </w:t>
      </w:r>
      <w:r w:rsidRPr="00E667FE">
        <w:rPr>
          <w:rFonts w:ascii="Times New Roman" w:hAnsi="Times New Roman" w:cs="Times New Roman"/>
          <w:sz w:val="24"/>
          <w:szCs w:val="24"/>
        </w:rPr>
        <w:t xml:space="preserve"> учреждении, организации, реализующей основную общеобразовательную программу дошкольного образования с ___________ .</w:t>
      </w:r>
    </w:p>
    <w:p w:rsidR="00D4759B" w:rsidRPr="00E667FE" w:rsidRDefault="00D4759B" w:rsidP="009C0F1D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 xml:space="preserve">   ( Дата зачисления в организацию)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ошу перечислять причитающуюся мне компенсацию части родительской платы за содержание ребёнка (присмотр и уход за ребёнком):</w:t>
      </w:r>
    </w:p>
    <w:p w:rsidR="00DA0F8F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</w:t>
      </w:r>
    </w:p>
    <w:p w:rsidR="00DA0F8F" w:rsidRPr="00E667FE" w:rsidRDefault="009C0F1D" w:rsidP="009C0F1D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>( номер счёта и структурного подразделения финансовой организации или номер отделения федеральной                   почтовой связи)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5000E5" w:rsidRPr="00E667FE" w:rsidRDefault="009C0F1D" w:rsidP="005000E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авильность сообщаемых сведений</w:t>
      </w:r>
      <w:r w:rsidR="005000E5" w:rsidRPr="00E667FE">
        <w:rPr>
          <w:rFonts w:ascii="Times New Roman" w:hAnsi="Times New Roman" w:cs="Times New Roman"/>
          <w:sz w:val="24"/>
          <w:szCs w:val="24"/>
        </w:rPr>
        <w:t xml:space="preserve"> подтверждаю. Обязуюсь своевременно извещать образовательную организацию о наступлении обстоятельств, влекущих изменение размера компенсации части родительской платы или прекращение её выплаты.</w:t>
      </w:r>
    </w:p>
    <w:p w:rsidR="005000E5" w:rsidRPr="00E667FE" w:rsidRDefault="005000E5" w:rsidP="005000E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C0F1D" w:rsidRDefault="005000E5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«____»______________ 20___ года ______________ (подпись заявителя)</w:t>
      </w:r>
    </w:p>
    <w:p w:rsidR="0090102A" w:rsidRPr="00E667FE" w:rsidRDefault="0090102A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0F8F" w:rsidRPr="00A73833" w:rsidRDefault="00DA0F8F" w:rsidP="00DA0F8F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Заведующему МДОУ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детский сад </w:t>
      </w:r>
      <w:r w:rsidR="00A73833">
        <w:rPr>
          <w:sz w:val="24"/>
          <w:szCs w:val="24"/>
        </w:rPr>
        <w:t xml:space="preserve">д. Стан </w:t>
      </w:r>
      <w:r w:rsidRPr="00E667FE">
        <w:rPr>
          <w:sz w:val="24"/>
          <w:szCs w:val="24"/>
        </w:rPr>
        <w:t>Лихославльского района</w:t>
      </w:r>
    </w:p>
    <w:p w:rsidR="00DA0F8F" w:rsidRPr="00E667FE" w:rsidRDefault="00A73833" w:rsidP="00DA0F8F">
      <w:pPr>
        <w:pStyle w:val="a3"/>
        <w:ind w:right="-710"/>
        <w:rPr>
          <w:sz w:val="24"/>
          <w:szCs w:val="24"/>
          <w:u w:val="single"/>
        </w:rPr>
      </w:pPr>
      <w:r>
        <w:rPr>
          <w:sz w:val="24"/>
          <w:szCs w:val="24"/>
        </w:rPr>
        <w:t>А.Ю.Ивановой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 от ______________________________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            ( Ф.И.О. родителя)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>проживающего (ей) по адресу:___________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_____________________________________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_____________________________________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b/>
          <w:sz w:val="24"/>
          <w:szCs w:val="24"/>
        </w:rPr>
      </w:pPr>
      <w:r w:rsidRPr="00E667FE">
        <w:rPr>
          <w:b/>
          <w:sz w:val="24"/>
          <w:szCs w:val="24"/>
        </w:rPr>
        <w:t>ЗАЯВЛЕНИЕ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t>Прошу предоставить мне льготу по родительской плате за содержание ребенка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  <w:t>_____________________________________________________________________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( Ф.И.О., дата рождения)</w:t>
      </w:r>
    </w:p>
    <w:p w:rsidR="00DA0F8F" w:rsidRPr="00E667FE" w:rsidRDefault="00A73833" w:rsidP="00DA0F8F">
      <w:pPr>
        <w:pStyle w:val="a3"/>
        <w:ind w:left="-851" w:right="-710"/>
        <w:rPr>
          <w:sz w:val="24"/>
          <w:szCs w:val="24"/>
        </w:rPr>
      </w:pPr>
      <w:r>
        <w:rPr>
          <w:sz w:val="24"/>
          <w:szCs w:val="24"/>
        </w:rPr>
        <w:t xml:space="preserve">посещающего МДОУ детский сад  д. Стан </w:t>
      </w:r>
      <w:r w:rsidR="00DA0F8F" w:rsidRPr="00E667FE">
        <w:rPr>
          <w:sz w:val="24"/>
          <w:szCs w:val="24"/>
        </w:rPr>
        <w:t>Лихославльскогорайона, в размере   _____%.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t>Категорию льгот указываю:</w:t>
      </w:r>
    </w:p>
    <w:p w:rsidR="00DA0F8F" w:rsidRPr="00E667FE" w:rsidRDefault="00DA0F8F" w:rsidP="00DA0F8F">
      <w:pPr>
        <w:pStyle w:val="a3"/>
        <w:ind w:left="-491" w:right="-710"/>
        <w:rPr>
          <w:b/>
          <w:sz w:val="24"/>
          <w:szCs w:val="24"/>
        </w:rPr>
      </w:pPr>
      <w:r w:rsidRPr="00E667FE">
        <w:rPr>
          <w:b/>
          <w:sz w:val="24"/>
          <w:szCs w:val="24"/>
        </w:rPr>
        <w:t>Льгота по родительской плате 50%: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- родителям (законным представителям)имеющим 3-х и более несовершеннолетних детей;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- родителям ( законным представителям) работающих в Муниципальных дошкольных организациях Лихославльского района.</w:t>
      </w:r>
    </w:p>
    <w:p w:rsidR="00DA0F8F" w:rsidRPr="00E667FE" w:rsidRDefault="00DA0F8F" w:rsidP="00DA0F8F">
      <w:pPr>
        <w:pStyle w:val="a3"/>
        <w:ind w:left="-491" w:right="-710"/>
        <w:rPr>
          <w:b/>
          <w:sz w:val="24"/>
          <w:szCs w:val="24"/>
        </w:rPr>
      </w:pPr>
      <w:r w:rsidRPr="00E667FE">
        <w:rPr>
          <w:b/>
          <w:sz w:val="24"/>
          <w:szCs w:val="24"/>
        </w:rPr>
        <w:t>Льгота по родительской плате 100%:</w:t>
      </w:r>
    </w:p>
    <w:p w:rsidR="00DA0F8F" w:rsidRPr="00E667FE" w:rsidRDefault="00DA0F8F" w:rsidP="00DA0F8F">
      <w:pPr>
        <w:pStyle w:val="a3"/>
        <w:ind w:left="-284"/>
        <w:rPr>
          <w:rFonts w:ascii="Calibri" w:hAnsi="Calibri" w:cs="Calibri"/>
          <w:b/>
          <w:sz w:val="24"/>
          <w:szCs w:val="24"/>
        </w:rPr>
      </w:pPr>
      <w:r w:rsidRPr="00E667FE">
        <w:rPr>
          <w:rFonts w:ascii="Calibri" w:hAnsi="Calibri" w:cs="Calibri"/>
          <w:sz w:val="24"/>
          <w:szCs w:val="24"/>
        </w:rPr>
        <w:t>-дети – инвалиды;</w:t>
      </w:r>
    </w:p>
    <w:p w:rsidR="00DA0F8F" w:rsidRPr="00E667FE" w:rsidRDefault="00DA0F8F" w:rsidP="00DA0F8F">
      <w:pPr>
        <w:pStyle w:val="a3"/>
        <w:ind w:left="-284"/>
        <w:rPr>
          <w:rFonts w:ascii="Calibri" w:hAnsi="Calibri" w:cs="Calibri"/>
          <w:sz w:val="24"/>
          <w:szCs w:val="24"/>
        </w:rPr>
      </w:pPr>
      <w:r w:rsidRPr="00E667FE">
        <w:rPr>
          <w:rFonts w:ascii="Calibri" w:hAnsi="Calibri" w:cs="Calibri"/>
          <w:sz w:val="24"/>
          <w:szCs w:val="24"/>
        </w:rPr>
        <w:t>- дети – сироты и дети, оставшиеся без попечения родителей;</w:t>
      </w:r>
    </w:p>
    <w:p w:rsidR="00DA0F8F" w:rsidRPr="00E667FE" w:rsidRDefault="00DA0F8F" w:rsidP="00DA0F8F">
      <w:pPr>
        <w:pStyle w:val="a3"/>
        <w:ind w:left="-284"/>
        <w:rPr>
          <w:rFonts w:ascii="Calibri" w:hAnsi="Calibri" w:cs="Calibri"/>
          <w:sz w:val="24"/>
          <w:szCs w:val="24"/>
        </w:rPr>
      </w:pPr>
      <w:r w:rsidRPr="00E667FE">
        <w:rPr>
          <w:rFonts w:ascii="Calibri" w:hAnsi="Calibri" w:cs="Calibri"/>
          <w:sz w:val="24"/>
          <w:szCs w:val="24"/>
        </w:rPr>
        <w:t>-  дети с туберкулёзной интоксикацией.</w:t>
      </w:r>
    </w:p>
    <w:p w:rsidR="00DA0F8F" w:rsidRPr="00E667FE" w:rsidRDefault="00DA0F8F" w:rsidP="00DA0F8F">
      <w:pPr>
        <w:pStyle w:val="a3"/>
        <w:ind w:left="-491" w:right="-710"/>
        <w:rPr>
          <w:b/>
          <w:sz w:val="24"/>
          <w:szCs w:val="24"/>
        </w:rPr>
      </w:pP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Паспортные данные: серия____________ номер___________ кем и когда выдан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____________________________________________________________________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«____»_____________20______г.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_______________/____________________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( подпись)                 (расшифровка)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Default="00DA0F8F" w:rsidP="00DA0F8F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7D4DE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Заведующей  МДОУ </w:t>
      </w: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детский сад </w:t>
      </w:r>
      <w:r>
        <w:rPr>
          <w:rFonts w:ascii="Times New Roman" w:hAnsi="Times New Roman" w:cs="Times New Roman"/>
          <w:sz w:val="24"/>
          <w:szCs w:val="24"/>
        </w:rPr>
        <w:t>д. Стан</w:t>
      </w: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Лихославльского района</w:t>
      </w:r>
    </w:p>
    <w:p w:rsidR="007D4DE2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Ю.Ивановой</w:t>
      </w:r>
    </w:p>
    <w:p w:rsidR="007D4DE2" w:rsidRPr="00E667FE" w:rsidRDefault="007D4DE2" w:rsidP="007D4DE2">
      <w:pPr>
        <w:spacing w:line="240" w:lineRule="exact"/>
        <w:jc w:val="right"/>
        <w:rPr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от ____________________</w:t>
      </w:r>
    </w:p>
    <w:p w:rsidR="007D4DE2" w:rsidRDefault="007D4DE2" w:rsidP="007D4DE2">
      <w:pPr>
        <w:spacing w:line="240" w:lineRule="exact"/>
        <w:jc w:val="right"/>
        <w:rPr>
          <w:sz w:val="24"/>
          <w:szCs w:val="24"/>
        </w:rPr>
      </w:pPr>
      <w:r w:rsidRPr="00E667FE">
        <w:rPr>
          <w:sz w:val="24"/>
          <w:szCs w:val="24"/>
        </w:rPr>
        <w:t xml:space="preserve">(ФИО родителя)                                                                                     </w:t>
      </w:r>
    </w:p>
    <w:p w:rsidR="007D4DE2" w:rsidRPr="00E667FE" w:rsidRDefault="007D4DE2" w:rsidP="007D4DE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667FE">
        <w:rPr>
          <w:rFonts w:ascii="Times New Roman" w:hAnsi="Times New Roman" w:cs="Times New Roman"/>
          <w:sz w:val="24"/>
          <w:szCs w:val="24"/>
        </w:rPr>
        <w:t>проживающего (ей) по адресу:_______</w:t>
      </w: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DE2" w:rsidRPr="00A73833" w:rsidRDefault="007D4DE2" w:rsidP="007D4DE2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ошу принять в МДОУ детский сад</w:t>
      </w:r>
      <w:r>
        <w:rPr>
          <w:rFonts w:ascii="Times New Roman" w:hAnsi="Times New Roman" w:cs="Times New Roman"/>
          <w:sz w:val="24"/>
          <w:szCs w:val="24"/>
        </w:rPr>
        <w:t xml:space="preserve">д. Стан </w:t>
      </w:r>
      <w:r w:rsidRPr="00E667FE">
        <w:rPr>
          <w:rFonts w:ascii="Times New Roman" w:hAnsi="Times New Roman" w:cs="Times New Roman"/>
          <w:sz w:val="24"/>
          <w:szCs w:val="24"/>
        </w:rPr>
        <w:t>моего ребёнка _____________________</w:t>
      </w:r>
    </w:p>
    <w:p w:rsidR="007D4DE2" w:rsidRPr="00E667FE" w:rsidRDefault="007D4DE2" w:rsidP="007D4DE2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>___________________________________________________________________________________________</w:t>
      </w:r>
    </w:p>
    <w:p w:rsidR="007D4DE2" w:rsidRPr="00E667FE" w:rsidRDefault="007D4DE2" w:rsidP="007D4DE2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(ФИО ребёнка, дата рождения)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с «_____»____________________ 20___г.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Сведения о ребёнке: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1. Направление №____ от «____»________________ 20___г.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2.Реквизиты свидетельства о рождении:__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3.Адрес фактического проживания ребёнка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4.Ф.И.О. матери, место работы, телефон___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Ф.И.О. отца, место работы, телефон_____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Ближайшие родственники, которым доверяется ребёнок:_____________________________</w:t>
      </w:r>
    </w:p>
    <w:p w:rsidR="007D4DE2" w:rsidRPr="00E667FE" w:rsidRDefault="007D4DE2" w:rsidP="007D4DE2">
      <w:pPr>
        <w:spacing w:line="240" w:lineRule="exact"/>
        <w:jc w:val="both"/>
        <w:rPr>
          <w:sz w:val="24"/>
          <w:szCs w:val="24"/>
        </w:rPr>
      </w:pPr>
      <w:r w:rsidRPr="00E667FE">
        <w:rPr>
          <w:sz w:val="24"/>
          <w:szCs w:val="24"/>
        </w:rPr>
        <w:t>______________________________________________________________</w:t>
      </w:r>
    </w:p>
    <w:p w:rsidR="007D4DE2" w:rsidRPr="00E667FE" w:rsidRDefault="007D4DE2" w:rsidP="007D4DE2">
      <w:pPr>
        <w:spacing w:line="240" w:lineRule="exact"/>
        <w:jc w:val="both"/>
        <w:rPr>
          <w:sz w:val="24"/>
          <w:szCs w:val="24"/>
        </w:rPr>
      </w:pPr>
      <w:r w:rsidRPr="00E667FE">
        <w:rPr>
          <w:sz w:val="24"/>
          <w:szCs w:val="24"/>
        </w:rPr>
        <w:tab/>
      </w:r>
      <w:r w:rsidRPr="00E667FE">
        <w:rPr>
          <w:sz w:val="24"/>
          <w:szCs w:val="24"/>
        </w:rPr>
        <w:tab/>
        <w:t xml:space="preserve">                                          (ФИО  телефон)</w:t>
      </w:r>
    </w:p>
    <w:p w:rsidR="007D4DE2" w:rsidRPr="00E667FE" w:rsidRDefault="007D4DE2" w:rsidP="007D4DE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5. К заявлению прилагаю документы: _____________________________________________</w:t>
      </w:r>
    </w:p>
    <w:p w:rsidR="007D4DE2" w:rsidRPr="00E667FE" w:rsidRDefault="007D4DE2" w:rsidP="007D4DE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4DE2" w:rsidRPr="00E667FE" w:rsidRDefault="007D4DE2" w:rsidP="007D4DE2">
      <w:pPr>
        <w:pStyle w:val="a3"/>
        <w:spacing w:line="240" w:lineRule="exact"/>
        <w:ind w:right="-710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6.</w:t>
      </w:r>
      <w:r w:rsidRPr="00E667FE">
        <w:rPr>
          <w:sz w:val="24"/>
          <w:szCs w:val="24"/>
        </w:rPr>
        <w:t xml:space="preserve"> С</w:t>
      </w:r>
      <w:r w:rsidRPr="00E667FE">
        <w:rPr>
          <w:rFonts w:ascii="Times New Roman" w:hAnsi="Times New Roman" w:cs="Times New Roman"/>
          <w:sz w:val="24"/>
          <w:szCs w:val="24"/>
        </w:rPr>
        <w:t xml:space="preserve"> Уставом, лицензией на право ведения образовательной деятельности, локальными нормативными актами дошкольной организации, положением о предоставлении льгот ознакомлен(а).</w:t>
      </w:r>
    </w:p>
    <w:p w:rsidR="007D4DE2" w:rsidRPr="00E667FE" w:rsidRDefault="007D4DE2" w:rsidP="007D4DE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«______»_________________20____г.</w:t>
      </w:r>
    </w:p>
    <w:p w:rsidR="007D4DE2" w:rsidRPr="00E667FE" w:rsidRDefault="007D4DE2" w:rsidP="007D4DE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/_________________________________</w:t>
      </w:r>
      <w:r w:rsidRPr="00E667FE">
        <w:rPr>
          <w:sz w:val="24"/>
          <w:szCs w:val="24"/>
        </w:rPr>
        <w:t>(подпись)                                          (Ф.И.О.)</w:t>
      </w:r>
    </w:p>
    <w:p w:rsidR="007D4DE2" w:rsidRPr="00E667FE" w:rsidRDefault="007D4DE2" w:rsidP="007D4DE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4DE2" w:rsidRPr="00E667FE" w:rsidRDefault="007D4DE2" w:rsidP="007D4DE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D4DE2" w:rsidRPr="00E667FE" w:rsidRDefault="007D4DE2" w:rsidP="007D4DE2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D4DE2" w:rsidRPr="00E667FE" w:rsidRDefault="007D4DE2" w:rsidP="007D4DE2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7D4DE2" w:rsidRPr="00E667FE" w:rsidRDefault="007D4DE2" w:rsidP="007D4DE2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 регистрации  заявлений о приеме в МДОУ детский сад </w:t>
      </w:r>
      <w:r>
        <w:rPr>
          <w:rFonts w:ascii="Times New Roman" w:hAnsi="Times New Roman" w:cs="Times New Roman"/>
          <w:b/>
          <w:sz w:val="24"/>
          <w:szCs w:val="24"/>
        </w:rPr>
        <w:t>д. Стан</w:t>
      </w:r>
    </w:p>
    <w:p w:rsidR="007D4DE2" w:rsidRPr="00E667FE" w:rsidRDefault="007D4DE2" w:rsidP="007D4DE2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49"/>
        <w:gridCol w:w="1444"/>
        <w:gridCol w:w="1559"/>
        <w:gridCol w:w="1985"/>
        <w:gridCol w:w="1559"/>
        <w:gridCol w:w="2375"/>
      </w:tblGrid>
      <w:tr w:rsidR="007D4DE2" w:rsidRPr="00E667FE" w:rsidTr="000D42CB">
        <w:tc>
          <w:tcPr>
            <w:tcW w:w="649" w:type="dxa"/>
          </w:tcPr>
          <w:p w:rsidR="007D4DE2" w:rsidRPr="00E667FE" w:rsidRDefault="007D4DE2" w:rsidP="000D42CB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№ п\п</w:t>
            </w:r>
          </w:p>
        </w:tc>
        <w:tc>
          <w:tcPr>
            <w:tcW w:w="1444" w:type="dxa"/>
          </w:tcPr>
          <w:p w:rsidR="007D4DE2" w:rsidRPr="00E667FE" w:rsidRDefault="007D4DE2" w:rsidP="000D42CB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ФИО ребёнка</w:t>
            </w:r>
          </w:p>
        </w:tc>
        <w:tc>
          <w:tcPr>
            <w:tcW w:w="1559" w:type="dxa"/>
          </w:tcPr>
          <w:p w:rsidR="007D4DE2" w:rsidRPr="00E667FE" w:rsidRDefault="007D4DE2" w:rsidP="000D42CB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7D4DE2" w:rsidRPr="00E667FE" w:rsidRDefault="007D4DE2" w:rsidP="000D42CB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№ направления и дата регист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DE2" w:rsidRPr="00E667FE" w:rsidRDefault="007D4DE2" w:rsidP="000D42CB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Дата подачи заявления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D4DE2" w:rsidRPr="00E667FE" w:rsidRDefault="007D4DE2" w:rsidP="000D42CB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Дата предоставления пакета документов</w:t>
            </w:r>
          </w:p>
        </w:tc>
      </w:tr>
      <w:tr w:rsidR="007D4DE2" w:rsidRPr="00E667FE" w:rsidTr="000D42CB">
        <w:tc>
          <w:tcPr>
            <w:tcW w:w="649" w:type="dxa"/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649" w:type="dxa"/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D4DE2" w:rsidRPr="00E667FE" w:rsidRDefault="007D4DE2" w:rsidP="000D42CB">
            <w:pPr>
              <w:rPr>
                <w:sz w:val="24"/>
                <w:szCs w:val="24"/>
              </w:rPr>
            </w:pPr>
          </w:p>
        </w:tc>
      </w:tr>
    </w:tbl>
    <w:p w:rsidR="007D4DE2" w:rsidRPr="00E667FE" w:rsidRDefault="007D4DE2" w:rsidP="007D4DE2">
      <w:pPr>
        <w:rPr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Pr="00E667FE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Pr="00E667FE" w:rsidRDefault="007D4DE2" w:rsidP="007D4DE2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ПРИЛОЖЕНИЕ № 3                                        </w:t>
      </w:r>
    </w:p>
    <w:p w:rsidR="007D4DE2" w:rsidRPr="00E667FE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Pr="00A73833" w:rsidRDefault="007D4DE2" w:rsidP="007D4DE2">
      <w:pPr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Расписка.</w:t>
      </w:r>
    </w:p>
    <w:p w:rsidR="007D4DE2" w:rsidRPr="00E667FE" w:rsidRDefault="007D4DE2" w:rsidP="007D4DE2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Я, заведующая МДОУ детским садом </w:t>
      </w:r>
      <w:r>
        <w:rPr>
          <w:rFonts w:ascii="Times New Roman" w:hAnsi="Times New Roman" w:cs="Times New Roman"/>
          <w:sz w:val="24"/>
          <w:szCs w:val="24"/>
        </w:rPr>
        <w:t xml:space="preserve">д. Стан </w:t>
      </w:r>
      <w:r w:rsidRPr="00E667FE">
        <w:rPr>
          <w:rFonts w:ascii="Times New Roman" w:hAnsi="Times New Roman" w:cs="Times New Roman"/>
          <w:sz w:val="24"/>
          <w:szCs w:val="24"/>
        </w:rPr>
        <w:t>Лихославльского района, приняла от  родителей (законных представителей)______________________</w:t>
      </w:r>
    </w:p>
    <w:p w:rsidR="007D4DE2" w:rsidRPr="00E667FE" w:rsidRDefault="007D4DE2" w:rsidP="007D4DE2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D4DE2" w:rsidRPr="00E667FE" w:rsidRDefault="007D4DE2" w:rsidP="007D4DE2">
      <w:pPr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следующие документы:  </w:t>
      </w:r>
    </w:p>
    <w:p w:rsidR="007D4DE2" w:rsidRPr="00E667FE" w:rsidRDefault="007D4DE2" w:rsidP="007D4DE2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 xml:space="preserve">заявление о приёме ребёнка в ДОУ; </w:t>
      </w:r>
    </w:p>
    <w:p w:rsidR="007D4DE2" w:rsidRPr="00E667FE" w:rsidRDefault="007D4DE2" w:rsidP="007D4DE2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 xml:space="preserve">копия свидетельства о рождении;          </w:t>
      </w:r>
    </w:p>
    <w:p w:rsidR="007D4DE2" w:rsidRPr="00E667FE" w:rsidRDefault="007D4DE2" w:rsidP="007D4DE2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Calibri"/>
          <w:b w:val="0"/>
          <w:sz w:val="24"/>
          <w:szCs w:val="24"/>
        </w:rPr>
        <w:t xml:space="preserve">медицинская карта ребенка; </w:t>
      </w:r>
    </w:p>
    <w:p w:rsidR="007D4DE2" w:rsidRPr="00E667FE" w:rsidRDefault="007D4DE2" w:rsidP="007D4DE2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арта профилактических прививок или выписка из карты о проведенной вакцинации;</w:t>
      </w:r>
    </w:p>
    <w:p w:rsidR="007D4DE2" w:rsidRPr="00E667FE" w:rsidRDefault="007D4DE2" w:rsidP="007D4DE2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справка от педиатра о том, что ребенок здоров (справка действитель</w:t>
      </w:r>
      <w:r w:rsidRPr="00E667FE">
        <w:rPr>
          <w:b w:val="0"/>
          <w:sz w:val="24"/>
          <w:szCs w:val="24"/>
        </w:rPr>
        <w:softHyphen/>
        <w:t xml:space="preserve">на в течение трех дней); </w:t>
      </w:r>
    </w:p>
    <w:p w:rsidR="007D4DE2" w:rsidRPr="00E667FE" w:rsidRDefault="007D4DE2" w:rsidP="007D4DE2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опия документа, удостоверяющего личность одного из родителей (законных представителей) ребенка;</w:t>
      </w:r>
    </w:p>
    <w:p w:rsidR="007D4DE2" w:rsidRPr="00E667FE" w:rsidRDefault="007D4DE2" w:rsidP="007D4DE2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Times New Roman"/>
          <w:b w:val="0"/>
          <w:sz w:val="24"/>
          <w:szCs w:val="24"/>
          <w:lang w:eastAsia="ru-RU"/>
        </w:rPr>
        <w:t> копии документов, подтверждающих законность представления прав  ребёнка:  постановление  об установлении опеки, доверенность на представление интересов ребёнка;  свидетельства о  браке или разводе (при разных фамилиях ребёнка и родителя);</w:t>
      </w:r>
    </w:p>
    <w:p w:rsidR="007D4DE2" w:rsidRPr="00E667FE" w:rsidRDefault="007D4DE2" w:rsidP="007D4DE2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направление Отдела образования администрации Лихославльского района.</w:t>
      </w:r>
    </w:p>
    <w:p w:rsidR="007D4DE2" w:rsidRPr="00E667FE" w:rsidRDefault="007D4DE2" w:rsidP="007D4DE2">
      <w:pPr>
        <w:rPr>
          <w:rFonts w:ascii="Times New Roman" w:hAnsi="Times New Roman" w:cs="Times New Roman"/>
          <w:b/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Pr="00E667FE" w:rsidRDefault="007D4DE2" w:rsidP="007D4DE2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Заведующий ДОУ ____________ </w:t>
      </w:r>
      <w:r>
        <w:rPr>
          <w:rFonts w:ascii="Times New Roman" w:hAnsi="Times New Roman" w:cs="Times New Roman"/>
          <w:sz w:val="24"/>
          <w:szCs w:val="24"/>
        </w:rPr>
        <w:t>А.Ю.Иванова</w:t>
      </w: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Default="007D4DE2" w:rsidP="007D4DE2">
      <w:pPr>
        <w:jc w:val="right"/>
        <w:rPr>
          <w:sz w:val="24"/>
          <w:szCs w:val="24"/>
        </w:rPr>
      </w:pPr>
    </w:p>
    <w:p w:rsidR="007D4DE2" w:rsidRPr="00E667FE" w:rsidRDefault="007D4DE2" w:rsidP="007D4DE2">
      <w:pPr>
        <w:rPr>
          <w:sz w:val="24"/>
          <w:szCs w:val="24"/>
        </w:rPr>
      </w:pPr>
    </w:p>
    <w:p w:rsidR="007D4DE2" w:rsidRPr="00A73833" w:rsidRDefault="007D4DE2" w:rsidP="007D4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b/>
          <w:sz w:val="28"/>
          <w:szCs w:val="28"/>
        </w:rPr>
        <w:lastRenderedPageBreak/>
        <w:t>Анкета для родителей</w:t>
      </w:r>
    </w:p>
    <w:p w:rsidR="007D4DE2" w:rsidRPr="00E667FE" w:rsidRDefault="007D4DE2" w:rsidP="007D4DE2">
      <w:pPr>
        <w:pStyle w:val="a3"/>
        <w:ind w:left="-567" w:right="-710"/>
        <w:rPr>
          <w:sz w:val="24"/>
          <w:szCs w:val="24"/>
        </w:rPr>
      </w:pPr>
      <w:r w:rsidRPr="00E667FE">
        <w:rPr>
          <w:sz w:val="24"/>
          <w:szCs w:val="24"/>
        </w:rPr>
        <w:t>Фамилия, Имя ребенка_________________________________________________</w:t>
      </w:r>
    </w:p>
    <w:p w:rsidR="007D4DE2" w:rsidRPr="00E667FE" w:rsidRDefault="007D4DE2" w:rsidP="007D4DE2">
      <w:pPr>
        <w:pStyle w:val="a3"/>
        <w:ind w:left="-567" w:right="-710"/>
        <w:rPr>
          <w:sz w:val="24"/>
          <w:szCs w:val="24"/>
        </w:rPr>
      </w:pPr>
      <w:r w:rsidRPr="00E667FE">
        <w:rPr>
          <w:sz w:val="24"/>
          <w:szCs w:val="24"/>
        </w:rPr>
        <w:t>Возраст __________, группа________________________________</w:t>
      </w:r>
    </w:p>
    <w:p w:rsidR="007D4DE2" w:rsidRPr="00E667FE" w:rsidRDefault="007D4DE2" w:rsidP="007D4DE2">
      <w:pPr>
        <w:pStyle w:val="a3"/>
        <w:ind w:left="-567" w:right="-710"/>
        <w:rPr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8472"/>
        <w:gridCol w:w="1099"/>
      </w:tblGrid>
      <w:tr w:rsidR="007D4DE2" w:rsidRPr="00E667FE" w:rsidTr="000D42CB">
        <w:tc>
          <w:tcPr>
            <w:tcW w:w="8472" w:type="dxa"/>
          </w:tcPr>
          <w:p w:rsidR="007D4DE2" w:rsidRPr="00E667FE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E667FE">
              <w:rPr>
                <w:sz w:val="24"/>
                <w:szCs w:val="24"/>
              </w:rPr>
              <w:t xml:space="preserve">                                               Вопрос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E667FE">
              <w:rPr>
                <w:sz w:val="24"/>
                <w:szCs w:val="24"/>
              </w:rPr>
              <w:t xml:space="preserve"> Ответ</w:t>
            </w: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Наблюдаются ли у вашего ребенка следующие состояния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головные боли (беспричинные, при волнении, физической нагрузке)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слезливость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слабость, утомляемость после занятий, игр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нарушение сна (плохое засыпание, чуткий сон, ночное недержание мочи,</w:t>
            </w:r>
          </w:p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 xml:space="preserve"> трудное вставание)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повышенная потливость или появление красных пятен при волнении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головокружения, неустойчивость при перемене положения тела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обмороки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, неприятные ощущения в сердце, сердцебиение, перебои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повышенное давление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частый насморк, кашель, потеря голоса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 в животе (до или после приема пищи, беспричинные)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тошнота, отрыжка, изжога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 в пояснице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 при мочеиспускании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Перенес ли ваш ребенок следующие заболевания: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дизентерия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езнь Боткина;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Бывает ли у вашего ребенка аллергическая реакция: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на пищу, запахи, цветы, лекарства (сыпь, отеки, затрудненное дыхание) и др.</w:t>
            </w:r>
          </w:p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указать аллерген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прививки (сыпь, отеки, затрудненное дыхание)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7D4DE2" w:rsidRPr="00E667FE" w:rsidTr="000D42CB">
        <w:trPr>
          <w:trHeight w:val="596"/>
        </w:trPr>
        <w:tc>
          <w:tcPr>
            <w:tcW w:w="8472" w:type="dxa"/>
          </w:tcPr>
          <w:p w:rsidR="007D4DE2" w:rsidRPr="00A73833" w:rsidRDefault="007D4DE2" w:rsidP="000D42CB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 xml:space="preserve">      4.Другие жалобы:</w:t>
            </w:r>
          </w:p>
        </w:tc>
        <w:tc>
          <w:tcPr>
            <w:tcW w:w="1099" w:type="dxa"/>
          </w:tcPr>
          <w:p w:rsidR="007D4DE2" w:rsidRPr="00E667FE" w:rsidRDefault="007D4DE2" w:rsidP="000D42CB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</w:tbl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>Дата заполнения: «</w:t>
      </w:r>
      <w:r w:rsidRPr="00E667FE">
        <w:rPr>
          <w:sz w:val="24"/>
          <w:szCs w:val="24"/>
          <w:u w:val="single"/>
        </w:rPr>
        <w:t>______</w:t>
      </w:r>
      <w:r w:rsidRPr="00E667FE">
        <w:rPr>
          <w:sz w:val="24"/>
          <w:szCs w:val="24"/>
        </w:rPr>
        <w:t>»_______________20_______года.</w:t>
      </w:r>
    </w:p>
    <w:p w:rsidR="007D4DE2" w:rsidRPr="00E667FE" w:rsidRDefault="007D4DE2" w:rsidP="007D4DE2">
      <w:pPr>
        <w:pStyle w:val="a3"/>
        <w:ind w:left="-709"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left="-709" w:right="-710"/>
        <w:rPr>
          <w:sz w:val="24"/>
          <w:szCs w:val="24"/>
        </w:rPr>
      </w:pPr>
      <w:r w:rsidRPr="00E667FE">
        <w:rPr>
          <w:sz w:val="24"/>
          <w:szCs w:val="24"/>
        </w:rPr>
        <w:t>__________________________                                       _________________________</w:t>
      </w:r>
    </w:p>
    <w:p w:rsidR="007D4DE2" w:rsidRDefault="007D4DE2" w:rsidP="007D4DE2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>( подпись)                                                                               (расшифровка)</w:t>
      </w:r>
    </w:p>
    <w:p w:rsidR="007D4DE2" w:rsidRDefault="007D4DE2" w:rsidP="007D4DE2">
      <w:pPr>
        <w:pStyle w:val="a3"/>
        <w:ind w:right="-710"/>
        <w:rPr>
          <w:sz w:val="24"/>
          <w:szCs w:val="24"/>
        </w:rPr>
      </w:pPr>
    </w:p>
    <w:p w:rsidR="007D4DE2" w:rsidRDefault="007D4DE2" w:rsidP="007D4DE2">
      <w:pPr>
        <w:pStyle w:val="a3"/>
        <w:ind w:right="-710"/>
        <w:rPr>
          <w:sz w:val="24"/>
          <w:szCs w:val="24"/>
        </w:rPr>
      </w:pPr>
    </w:p>
    <w:p w:rsidR="007D4DE2" w:rsidRDefault="007D4DE2" w:rsidP="007D4DE2">
      <w:pPr>
        <w:pStyle w:val="a3"/>
        <w:ind w:right="-710"/>
        <w:rPr>
          <w:sz w:val="24"/>
          <w:szCs w:val="24"/>
        </w:rPr>
      </w:pPr>
    </w:p>
    <w:p w:rsidR="007D4DE2" w:rsidRDefault="007D4DE2" w:rsidP="007D4DE2">
      <w:pPr>
        <w:pStyle w:val="a3"/>
        <w:ind w:right="-710"/>
        <w:rPr>
          <w:sz w:val="24"/>
          <w:szCs w:val="24"/>
        </w:rPr>
      </w:pPr>
    </w:p>
    <w:p w:rsidR="007D4DE2" w:rsidRDefault="007D4DE2" w:rsidP="007D4DE2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7D4DE2">
      <w:pPr>
        <w:rPr>
          <w:sz w:val="24"/>
          <w:szCs w:val="24"/>
        </w:rPr>
      </w:pPr>
    </w:p>
    <w:p w:rsidR="007D4DE2" w:rsidRDefault="007D4DE2" w:rsidP="007D4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D4DE2" w:rsidRPr="00E667FE" w:rsidRDefault="007D4DE2" w:rsidP="007D4DE2">
      <w:pPr>
        <w:rPr>
          <w:rFonts w:ascii="Times New Roman" w:hAnsi="Times New Roman" w:cs="Times New Roman"/>
          <w:sz w:val="24"/>
          <w:szCs w:val="24"/>
        </w:rPr>
      </w:pP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 МДОУ детский сад </w:t>
      </w:r>
      <w:r>
        <w:rPr>
          <w:rFonts w:ascii="Times New Roman" w:hAnsi="Times New Roman" w:cs="Times New Roman"/>
          <w:sz w:val="24"/>
          <w:szCs w:val="24"/>
        </w:rPr>
        <w:t>д. Стан</w:t>
      </w:r>
    </w:p>
    <w:p w:rsidR="007D4DE2" w:rsidRDefault="007D4DE2" w:rsidP="007D4DE2">
      <w:pPr>
        <w:spacing w:line="240" w:lineRule="exact"/>
        <w:jc w:val="right"/>
        <w:rPr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от __________________________________</w:t>
      </w:r>
    </w:p>
    <w:p w:rsidR="007D4DE2" w:rsidRPr="00E667FE" w:rsidRDefault="007D4DE2" w:rsidP="007D4DE2">
      <w:pPr>
        <w:spacing w:line="240" w:lineRule="exact"/>
        <w:jc w:val="right"/>
        <w:rPr>
          <w:sz w:val="24"/>
          <w:szCs w:val="24"/>
        </w:rPr>
      </w:pPr>
      <w:r w:rsidRPr="00E667FE">
        <w:rPr>
          <w:sz w:val="24"/>
          <w:szCs w:val="24"/>
        </w:rPr>
        <w:t xml:space="preserve"> (ФИО родителя)</w:t>
      </w:r>
    </w:p>
    <w:p w:rsidR="007D4DE2" w:rsidRDefault="007D4DE2" w:rsidP="007D4DE2">
      <w:pPr>
        <w:spacing w:line="240" w:lineRule="exact"/>
        <w:jc w:val="right"/>
        <w:rPr>
          <w:sz w:val="24"/>
          <w:szCs w:val="24"/>
        </w:rPr>
      </w:pP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оживающего (ей) по адресу:__________</w:t>
      </w: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</w:t>
      </w: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</w:t>
      </w: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тел.________________________________</w:t>
      </w: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аспортные данные __________________</w:t>
      </w:r>
    </w:p>
    <w:p w:rsidR="007D4DE2" w:rsidRPr="00E667FE" w:rsidRDefault="007D4DE2" w:rsidP="007D4DE2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серия, номер, кем выдан, дата, выдачи)</w:t>
      </w:r>
    </w:p>
    <w:p w:rsidR="007D4DE2" w:rsidRPr="00A73833" w:rsidRDefault="007D4DE2" w:rsidP="007D4DE2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ошу в соответствии со статьёй 52.2 Закона Российской Федерации «Об образовании» выплачивать мне компенсацию части родительской платы за содержание (присмотр и уход) моего ________________________ ребёнка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D4DE2" w:rsidRPr="00E667FE" w:rsidRDefault="007D4DE2" w:rsidP="007D4DE2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(ФИО ребёнка, дата рождения)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в образовательном(ой)  учреждении, организации, реализующей основную общеобразовательную программу дошкольного образования с ___________ .</w:t>
      </w:r>
    </w:p>
    <w:p w:rsidR="007D4DE2" w:rsidRPr="00E667FE" w:rsidRDefault="007D4DE2" w:rsidP="007D4DE2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 xml:space="preserve">   ( Дата зачисления в организацию)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ошу перечислять причитающуюся мне компенсацию части родительской платы за содержание ребёнка (присмотр и уход за ребёнком):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</w:t>
      </w:r>
    </w:p>
    <w:p w:rsidR="007D4DE2" w:rsidRPr="00E667FE" w:rsidRDefault="007D4DE2" w:rsidP="007D4DE2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>( номер счёта и структурного подразделения финансовой организации или номер отделения федеральной                   почтовой связи)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 Обязуюсь своевременно извещать образовательную организацию о наступлении обстоятельств, влекущих изменение размера компенсации части родительской платы или прекращение её выплаты.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D4DE2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«____»______________ 20___ года ______________ (подпись заявителя)</w:t>
      </w:r>
    </w:p>
    <w:p w:rsidR="007D4DE2" w:rsidRPr="00E667FE" w:rsidRDefault="007D4DE2" w:rsidP="007D4DE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Заведующему МДОУ</w:t>
      </w: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lastRenderedPageBreak/>
        <w:t xml:space="preserve">                                                                                             детский сад </w:t>
      </w:r>
      <w:r>
        <w:rPr>
          <w:sz w:val="24"/>
          <w:szCs w:val="24"/>
        </w:rPr>
        <w:t xml:space="preserve">д. Стан </w:t>
      </w:r>
      <w:r w:rsidRPr="00E667FE">
        <w:rPr>
          <w:sz w:val="24"/>
          <w:szCs w:val="24"/>
        </w:rPr>
        <w:t>Лихославльского района</w:t>
      </w:r>
    </w:p>
    <w:p w:rsidR="007D4DE2" w:rsidRPr="00E667FE" w:rsidRDefault="007D4DE2" w:rsidP="007D4DE2">
      <w:pPr>
        <w:pStyle w:val="a3"/>
        <w:ind w:right="-71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А.Ю.Ивановой</w:t>
      </w: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 от ______________________________</w:t>
      </w: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            ( Ф.И.О. родителя)</w:t>
      </w: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>проживающего (ей) по адресу:___________</w:t>
      </w: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_____________________________________</w:t>
      </w: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_____________________________________</w:t>
      </w: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right="-710"/>
        <w:rPr>
          <w:b/>
          <w:sz w:val="24"/>
          <w:szCs w:val="24"/>
        </w:rPr>
      </w:pPr>
      <w:r w:rsidRPr="00E667FE">
        <w:rPr>
          <w:b/>
          <w:sz w:val="24"/>
          <w:szCs w:val="24"/>
        </w:rPr>
        <w:t>ЗАЯВЛЕНИЕ</w:t>
      </w:r>
    </w:p>
    <w:p w:rsidR="007D4DE2" w:rsidRPr="00E667FE" w:rsidRDefault="007D4DE2" w:rsidP="007D4DE2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t>Прошу предоставить мне льготу по родительской плате за содержание ребенка</w:t>
      </w:r>
    </w:p>
    <w:p w:rsidR="007D4DE2" w:rsidRPr="00E667FE" w:rsidRDefault="007D4DE2" w:rsidP="007D4DE2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  <w:t>_____________________________________________________________________</w:t>
      </w:r>
    </w:p>
    <w:p w:rsidR="007D4DE2" w:rsidRPr="00E667FE" w:rsidRDefault="007D4DE2" w:rsidP="007D4DE2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( Ф.И.О., дата рождения)</w:t>
      </w:r>
    </w:p>
    <w:p w:rsidR="007D4DE2" w:rsidRPr="00E667FE" w:rsidRDefault="007D4DE2" w:rsidP="007D4DE2">
      <w:pPr>
        <w:pStyle w:val="a3"/>
        <w:ind w:left="-851" w:right="-710"/>
        <w:rPr>
          <w:sz w:val="24"/>
          <w:szCs w:val="24"/>
        </w:rPr>
      </w:pPr>
      <w:r>
        <w:rPr>
          <w:sz w:val="24"/>
          <w:szCs w:val="24"/>
        </w:rPr>
        <w:t xml:space="preserve">посещающего МДОУ детский сад  д. Стан </w:t>
      </w:r>
      <w:r w:rsidRPr="00E667FE">
        <w:rPr>
          <w:sz w:val="24"/>
          <w:szCs w:val="24"/>
        </w:rPr>
        <w:t>Лихославльскогорайона, в размере   _____%.</w:t>
      </w:r>
    </w:p>
    <w:p w:rsidR="007D4DE2" w:rsidRPr="00E667FE" w:rsidRDefault="007D4DE2" w:rsidP="007D4DE2">
      <w:pPr>
        <w:pStyle w:val="a3"/>
        <w:ind w:left="-851"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t>Категорию льгот указываю:</w:t>
      </w:r>
    </w:p>
    <w:p w:rsidR="007D4DE2" w:rsidRPr="00E667FE" w:rsidRDefault="007D4DE2" w:rsidP="007D4DE2">
      <w:pPr>
        <w:pStyle w:val="a3"/>
        <w:ind w:left="-491" w:right="-710"/>
        <w:rPr>
          <w:b/>
          <w:sz w:val="24"/>
          <w:szCs w:val="24"/>
        </w:rPr>
      </w:pPr>
      <w:r w:rsidRPr="00E667FE">
        <w:rPr>
          <w:b/>
          <w:sz w:val="24"/>
          <w:szCs w:val="24"/>
        </w:rPr>
        <w:t>Льгота по родительской плате 50%:</w:t>
      </w: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- родителям (законным представителям)имеющим 3-х и более несовершеннолетних детей;</w:t>
      </w: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- родителям ( законным представителям) работающих в Муниципальных дошкольных организациях Лихославльского района.</w:t>
      </w:r>
    </w:p>
    <w:p w:rsidR="007D4DE2" w:rsidRPr="00E667FE" w:rsidRDefault="007D4DE2" w:rsidP="007D4DE2">
      <w:pPr>
        <w:pStyle w:val="a3"/>
        <w:ind w:left="-491" w:right="-710"/>
        <w:rPr>
          <w:b/>
          <w:sz w:val="24"/>
          <w:szCs w:val="24"/>
        </w:rPr>
      </w:pPr>
      <w:r w:rsidRPr="00E667FE">
        <w:rPr>
          <w:b/>
          <w:sz w:val="24"/>
          <w:szCs w:val="24"/>
        </w:rPr>
        <w:t>Льгота по родительской плате 100%:</w:t>
      </w:r>
    </w:p>
    <w:p w:rsidR="007D4DE2" w:rsidRPr="00E667FE" w:rsidRDefault="007D4DE2" w:rsidP="007D4DE2">
      <w:pPr>
        <w:pStyle w:val="a3"/>
        <w:ind w:left="-284"/>
        <w:rPr>
          <w:rFonts w:ascii="Calibri" w:hAnsi="Calibri" w:cs="Calibri"/>
          <w:b/>
          <w:sz w:val="24"/>
          <w:szCs w:val="24"/>
        </w:rPr>
      </w:pPr>
      <w:r w:rsidRPr="00E667FE">
        <w:rPr>
          <w:rFonts w:ascii="Calibri" w:hAnsi="Calibri" w:cs="Calibri"/>
          <w:sz w:val="24"/>
          <w:szCs w:val="24"/>
        </w:rPr>
        <w:t>-дети – инвалиды;</w:t>
      </w:r>
    </w:p>
    <w:p w:rsidR="007D4DE2" w:rsidRPr="00E667FE" w:rsidRDefault="007D4DE2" w:rsidP="007D4DE2">
      <w:pPr>
        <w:pStyle w:val="a3"/>
        <w:ind w:left="-284"/>
        <w:rPr>
          <w:rFonts w:ascii="Calibri" w:hAnsi="Calibri" w:cs="Calibri"/>
          <w:sz w:val="24"/>
          <w:szCs w:val="24"/>
        </w:rPr>
      </w:pPr>
      <w:r w:rsidRPr="00E667FE">
        <w:rPr>
          <w:rFonts w:ascii="Calibri" w:hAnsi="Calibri" w:cs="Calibri"/>
          <w:sz w:val="24"/>
          <w:szCs w:val="24"/>
        </w:rPr>
        <w:t>- дети – сироты и дети, оставшиеся без попечения родителей;</w:t>
      </w:r>
    </w:p>
    <w:p w:rsidR="007D4DE2" w:rsidRPr="00E667FE" w:rsidRDefault="007D4DE2" w:rsidP="007D4DE2">
      <w:pPr>
        <w:pStyle w:val="a3"/>
        <w:ind w:left="-284"/>
        <w:rPr>
          <w:rFonts w:ascii="Calibri" w:hAnsi="Calibri" w:cs="Calibri"/>
          <w:sz w:val="24"/>
          <w:szCs w:val="24"/>
        </w:rPr>
      </w:pPr>
      <w:r w:rsidRPr="00E667FE">
        <w:rPr>
          <w:rFonts w:ascii="Calibri" w:hAnsi="Calibri" w:cs="Calibri"/>
          <w:sz w:val="24"/>
          <w:szCs w:val="24"/>
        </w:rPr>
        <w:t>-  дети с туберкулёзной интоксикацией.</w:t>
      </w:r>
    </w:p>
    <w:p w:rsidR="007D4DE2" w:rsidRPr="00E667FE" w:rsidRDefault="007D4DE2" w:rsidP="007D4DE2">
      <w:pPr>
        <w:pStyle w:val="a3"/>
        <w:ind w:left="-491" w:right="-710"/>
        <w:rPr>
          <w:b/>
          <w:sz w:val="24"/>
          <w:szCs w:val="24"/>
        </w:rPr>
      </w:pP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Паспортные данные: серия____________ номер___________ кем и когда выдан</w:t>
      </w: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____________________________________________________________________</w:t>
      </w: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«____»_____________20______г.</w:t>
      </w: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_______________/____________________</w:t>
      </w:r>
    </w:p>
    <w:p w:rsidR="007D4DE2" w:rsidRPr="00E667FE" w:rsidRDefault="007D4DE2" w:rsidP="007D4DE2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( подпись)                 (расшифровка)</w:t>
      </w:r>
    </w:p>
    <w:p w:rsidR="007D4DE2" w:rsidRPr="00E667FE" w:rsidRDefault="007D4DE2" w:rsidP="007D4DE2">
      <w:pPr>
        <w:pStyle w:val="a3"/>
        <w:ind w:left="-851"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7D4DE2">
      <w:pPr>
        <w:pStyle w:val="a3"/>
        <w:ind w:right="-710"/>
        <w:rPr>
          <w:sz w:val="24"/>
          <w:szCs w:val="24"/>
        </w:rPr>
      </w:pPr>
    </w:p>
    <w:p w:rsidR="007D4DE2" w:rsidRDefault="007D4DE2" w:rsidP="00DA0F8F">
      <w:pPr>
        <w:pStyle w:val="a3"/>
        <w:ind w:right="-710"/>
        <w:rPr>
          <w:sz w:val="24"/>
          <w:szCs w:val="24"/>
        </w:rPr>
      </w:pPr>
    </w:p>
    <w:p w:rsidR="007D4DE2" w:rsidRPr="00E667FE" w:rsidRDefault="007D4DE2" w:rsidP="00DA0F8F">
      <w:pPr>
        <w:pStyle w:val="a3"/>
        <w:ind w:right="-710"/>
        <w:rPr>
          <w:sz w:val="24"/>
          <w:szCs w:val="24"/>
        </w:rPr>
      </w:pPr>
    </w:p>
    <w:sectPr w:rsidR="007D4DE2" w:rsidRPr="00E667FE" w:rsidSect="00166F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EE" w:rsidRDefault="006410EE" w:rsidP="001B661A">
      <w:pPr>
        <w:spacing w:after="0" w:line="240" w:lineRule="auto"/>
      </w:pPr>
      <w:r>
        <w:separator/>
      </w:r>
    </w:p>
  </w:endnote>
  <w:endnote w:type="continuationSeparator" w:id="1">
    <w:p w:rsidR="006410EE" w:rsidRDefault="006410EE" w:rsidP="001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6134"/>
      <w:docPartObj>
        <w:docPartGallery w:val="Page Numbers (Bottom of Page)"/>
        <w:docPartUnique/>
      </w:docPartObj>
    </w:sdtPr>
    <w:sdtContent>
      <w:p w:rsidR="00AC5B01" w:rsidRDefault="006879FD">
        <w:pPr>
          <w:pStyle w:val="a9"/>
          <w:jc w:val="right"/>
        </w:pPr>
        <w:r>
          <w:fldChar w:fldCharType="begin"/>
        </w:r>
        <w:r w:rsidR="00FB6336">
          <w:instrText xml:space="preserve"> PAGE   \* MERGEFORMAT </w:instrText>
        </w:r>
        <w:r>
          <w:fldChar w:fldCharType="separate"/>
        </w:r>
        <w:r w:rsidR="000E626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C5B01" w:rsidRDefault="00AC5B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EE" w:rsidRDefault="006410EE" w:rsidP="001B661A">
      <w:pPr>
        <w:spacing w:after="0" w:line="240" w:lineRule="auto"/>
      </w:pPr>
      <w:r>
        <w:separator/>
      </w:r>
    </w:p>
  </w:footnote>
  <w:footnote w:type="continuationSeparator" w:id="1">
    <w:p w:rsidR="006410EE" w:rsidRDefault="006410EE" w:rsidP="001B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7676A"/>
    <w:multiLevelType w:val="multilevel"/>
    <w:tmpl w:val="8E3E43F0"/>
    <w:lvl w:ilvl="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3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  <w:b/>
      </w:rPr>
    </w:lvl>
  </w:abstractNum>
  <w:abstractNum w:abstractNumId="1">
    <w:nsid w:val="50D42000"/>
    <w:multiLevelType w:val="hybridMultilevel"/>
    <w:tmpl w:val="9130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F14AB"/>
    <w:multiLevelType w:val="hybridMultilevel"/>
    <w:tmpl w:val="CD06EC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17C7B70"/>
    <w:multiLevelType w:val="hybridMultilevel"/>
    <w:tmpl w:val="5E3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C4"/>
    <w:rsid w:val="00012FE5"/>
    <w:rsid w:val="000457C1"/>
    <w:rsid w:val="000A2BFA"/>
    <w:rsid w:val="000C1312"/>
    <w:rsid w:val="000C17F9"/>
    <w:rsid w:val="000C18A8"/>
    <w:rsid w:val="000E363A"/>
    <w:rsid w:val="000E37D9"/>
    <w:rsid w:val="000E3EA1"/>
    <w:rsid w:val="000E626C"/>
    <w:rsid w:val="001119A8"/>
    <w:rsid w:val="00166F94"/>
    <w:rsid w:val="00192ADD"/>
    <w:rsid w:val="001A774E"/>
    <w:rsid w:val="001B661A"/>
    <w:rsid w:val="001C6D45"/>
    <w:rsid w:val="001D3C2A"/>
    <w:rsid w:val="001D3DAD"/>
    <w:rsid w:val="001E5459"/>
    <w:rsid w:val="001F530D"/>
    <w:rsid w:val="00224F2D"/>
    <w:rsid w:val="0022539C"/>
    <w:rsid w:val="00226D28"/>
    <w:rsid w:val="00232F4F"/>
    <w:rsid w:val="00261FBE"/>
    <w:rsid w:val="00273D2B"/>
    <w:rsid w:val="002E7DFB"/>
    <w:rsid w:val="002F4C5E"/>
    <w:rsid w:val="00322710"/>
    <w:rsid w:val="003241A6"/>
    <w:rsid w:val="00336FAA"/>
    <w:rsid w:val="00346CC8"/>
    <w:rsid w:val="0036554B"/>
    <w:rsid w:val="003656C5"/>
    <w:rsid w:val="003770AB"/>
    <w:rsid w:val="003C465E"/>
    <w:rsid w:val="003F549D"/>
    <w:rsid w:val="00405388"/>
    <w:rsid w:val="0043006D"/>
    <w:rsid w:val="0045429A"/>
    <w:rsid w:val="00460FD1"/>
    <w:rsid w:val="00461985"/>
    <w:rsid w:val="004B2A7C"/>
    <w:rsid w:val="004B599A"/>
    <w:rsid w:val="004E14D1"/>
    <w:rsid w:val="005000E5"/>
    <w:rsid w:val="0053795C"/>
    <w:rsid w:val="005712F1"/>
    <w:rsid w:val="005772F5"/>
    <w:rsid w:val="00582663"/>
    <w:rsid w:val="00593483"/>
    <w:rsid w:val="00593900"/>
    <w:rsid w:val="005A6528"/>
    <w:rsid w:val="005A7293"/>
    <w:rsid w:val="005C1AB9"/>
    <w:rsid w:val="005F0144"/>
    <w:rsid w:val="005F1DCE"/>
    <w:rsid w:val="006410EE"/>
    <w:rsid w:val="0066707F"/>
    <w:rsid w:val="0067010A"/>
    <w:rsid w:val="0067510C"/>
    <w:rsid w:val="00684423"/>
    <w:rsid w:val="006879FD"/>
    <w:rsid w:val="00694721"/>
    <w:rsid w:val="006A03B7"/>
    <w:rsid w:val="006A3D61"/>
    <w:rsid w:val="006E2206"/>
    <w:rsid w:val="006E448C"/>
    <w:rsid w:val="006F7125"/>
    <w:rsid w:val="006F7FB0"/>
    <w:rsid w:val="00706283"/>
    <w:rsid w:val="00707537"/>
    <w:rsid w:val="00727697"/>
    <w:rsid w:val="00762964"/>
    <w:rsid w:val="007651E9"/>
    <w:rsid w:val="007C1411"/>
    <w:rsid w:val="007D4DE2"/>
    <w:rsid w:val="007E0D57"/>
    <w:rsid w:val="00815BF8"/>
    <w:rsid w:val="008352B9"/>
    <w:rsid w:val="008557AB"/>
    <w:rsid w:val="00863E27"/>
    <w:rsid w:val="008911F0"/>
    <w:rsid w:val="008A62C2"/>
    <w:rsid w:val="008B209B"/>
    <w:rsid w:val="008D0ACE"/>
    <w:rsid w:val="008E2041"/>
    <w:rsid w:val="008E2D61"/>
    <w:rsid w:val="008E6340"/>
    <w:rsid w:val="0090102A"/>
    <w:rsid w:val="00911BF1"/>
    <w:rsid w:val="009515AA"/>
    <w:rsid w:val="00972EEE"/>
    <w:rsid w:val="0098635D"/>
    <w:rsid w:val="00996C8B"/>
    <w:rsid w:val="009A4C33"/>
    <w:rsid w:val="009B4DE9"/>
    <w:rsid w:val="009C0F1D"/>
    <w:rsid w:val="009D1829"/>
    <w:rsid w:val="009E28EF"/>
    <w:rsid w:val="009E58F0"/>
    <w:rsid w:val="009F454A"/>
    <w:rsid w:val="00A11D5D"/>
    <w:rsid w:val="00A24EF2"/>
    <w:rsid w:val="00A50A9F"/>
    <w:rsid w:val="00A528A5"/>
    <w:rsid w:val="00A55BDA"/>
    <w:rsid w:val="00A73833"/>
    <w:rsid w:val="00A747AD"/>
    <w:rsid w:val="00A877C4"/>
    <w:rsid w:val="00A96C9A"/>
    <w:rsid w:val="00AC5B01"/>
    <w:rsid w:val="00AD3AFA"/>
    <w:rsid w:val="00AE2FEB"/>
    <w:rsid w:val="00B070A6"/>
    <w:rsid w:val="00B506EC"/>
    <w:rsid w:val="00B55FC8"/>
    <w:rsid w:val="00B646CD"/>
    <w:rsid w:val="00B8410A"/>
    <w:rsid w:val="00BC5003"/>
    <w:rsid w:val="00C105CD"/>
    <w:rsid w:val="00C34860"/>
    <w:rsid w:val="00C61F40"/>
    <w:rsid w:val="00CB3CE3"/>
    <w:rsid w:val="00CB5A1D"/>
    <w:rsid w:val="00CF03DD"/>
    <w:rsid w:val="00D314BA"/>
    <w:rsid w:val="00D31739"/>
    <w:rsid w:val="00D37854"/>
    <w:rsid w:val="00D474DD"/>
    <w:rsid w:val="00D4759B"/>
    <w:rsid w:val="00D6075E"/>
    <w:rsid w:val="00DA0F8F"/>
    <w:rsid w:val="00DB027A"/>
    <w:rsid w:val="00DB5A74"/>
    <w:rsid w:val="00DE0309"/>
    <w:rsid w:val="00DE485B"/>
    <w:rsid w:val="00DF2ECD"/>
    <w:rsid w:val="00E10C2B"/>
    <w:rsid w:val="00E2552E"/>
    <w:rsid w:val="00E26AE9"/>
    <w:rsid w:val="00E27E90"/>
    <w:rsid w:val="00E35095"/>
    <w:rsid w:val="00E667FE"/>
    <w:rsid w:val="00E9472F"/>
    <w:rsid w:val="00EA4608"/>
    <w:rsid w:val="00EB5E1B"/>
    <w:rsid w:val="00EE08E8"/>
    <w:rsid w:val="00EF6B0B"/>
    <w:rsid w:val="00F1629B"/>
    <w:rsid w:val="00F24C6B"/>
    <w:rsid w:val="00F71966"/>
    <w:rsid w:val="00F839D5"/>
    <w:rsid w:val="00FB6336"/>
    <w:rsid w:val="00FD3B05"/>
    <w:rsid w:val="00FE19D1"/>
    <w:rsid w:val="00FE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7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74DD"/>
    <w:pPr>
      <w:ind w:left="720"/>
      <w:contextualSpacing/>
    </w:pPr>
    <w:rPr>
      <w:rFonts w:ascii="Times New Roman" w:hAnsi="Times New Roman" w:cs="Times New Roman"/>
      <w:b/>
      <w:color w:val="000000"/>
      <w:sz w:val="28"/>
      <w:szCs w:val="40"/>
    </w:rPr>
  </w:style>
  <w:style w:type="paragraph" w:customStyle="1" w:styleId="a5">
    <w:name w:val="Стиль"/>
    <w:rsid w:val="00D47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6E2206"/>
    <w:pPr>
      <w:spacing w:after="0" w:line="240" w:lineRule="auto"/>
    </w:pPr>
    <w:rPr>
      <w:rFonts w:ascii="Times New Roman" w:hAnsi="Times New Roman" w:cs="Times New Roman"/>
      <w:b/>
      <w:color w:val="000000"/>
      <w:sz w:val="28"/>
      <w:szCs w:val="4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661A"/>
  </w:style>
  <w:style w:type="paragraph" w:styleId="a9">
    <w:name w:val="footer"/>
    <w:basedOn w:val="a"/>
    <w:link w:val="aa"/>
    <w:uiPriority w:val="99"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61A"/>
  </w:style>
  <w:style w:type="paragraph" w:customStyle="1" w:styleId="ConsPlusNormal">
    <w:name w:val="ConsPlusNormal"/>
    <w:uiPriority w:val="99"/>
    <w:rsid w:val="00C1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7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74DD"/>
    <w:pPr>
      <w:ind w:left="720"/>
      <w:contextualSpacing/>
    </w:pPr>
    <w:rPr>
      <w:rFonts w:ascii="Times New Roman" w:hAnsi="Times New Roman" w:cs="Times New Roman"/>
      <w:b/>
      <w:color w:val="000000"/>
      <w:sz w:val="28"/>
      <w:szCs w:val="40"/>
    </w:rPr>
  </w:style>
  <w:style w:type="paragraph" w:customStyle="1" w:styleId="a5">
    <w:name w:val="Стиль"/>
    <w:rsid w:val="00D47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6E2206"/>
    <w:pPr>
      <w:spacing w:after="0" w:line="240" w:lineRule="auto"/>
    </w:pPr>
    <w:rPr>
      <w:rFonts w:ascii="Times New Roman" w:hAnsi="Times New Roman" w:cs="Times New Roman"/>
      <w:b/>
      <w:color w:val="000000"/>
      <w:sz w:val="28"/>
      <w:szCs w:val="4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661A"/>
  </w:style>
  <w:style w:type="paragraph" w:styleId="a9">
    <w:name w:val="footer"/>
    <w:basedOn w:val="a"/>
    <w:link w:val="aa"/>
    <w:uiPriority w:val="99"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61A"/>
  </w:style>
  <w:style w:type="paragraph" w:customStyle="1" w:styleId="ConsPlusNormal">
    <w:name w:val="ConsPlusNormal"/>
    <w:uiPriority w:val="99"/>
    <w:rsid w:val="00C1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B45C-838C-4EFA-A459-2A7A0658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994</Words>
  <Characters>3416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4</cp:revision>
  <cp:lastPrinted>2017-01-13T09:03:00Z</cp:lastPrinted>
  <dcterms:created xsi:type="dcterms:W3CDTF">2014-08-04T09:10:00Z</dcterms:created>
  <dcterms:modified xsi:type="dcterms:W3CDTF">2017-01-13T09:10:00Z</dcterms:modified>
</cp:coreProperties>
</file>